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7968" w14:textId="51D268EB" w:rsidR="00D10042" w:rsidRDefault="00D10042" w:rsidP="00FF02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</w:p>
    <w:p w14:paraId="280E3784" w14:textId="77777777" w:rsidR="00D10042" w:rsidRDefault="00D10042" w:rsidP="004D102F">
      <w:pPr>
        <w:jc w:val="center"/>
        <w:rPr>
          <w:rFonts w:ascii="Arial" w:hAnsi="Arial" w:cs="Arial"/>
          <w:b/>
          <w:sz w:val="22"/>
          <w:szCs w:val="22"/>
        </w:rPr>
      </w:pPr>
    </w:p>
    <w:p w14:paraId="16E361E6" w14:textId="77777777" w:rsidR="00FF0242" w:rsidRPr="00FF0242" w:rsidRDefault="00FF0242" w:rsidP="00FF0242">
      <w:pPr>
        <w:tabs>
          <w:tab w:val="left" w:pos="2655"/>
        </w:tabs>
        <w:rPr>
          <w:rFonts w:ascii="Arial" w:hAnsi="Arial" w:cs="Arial"/>
          <w:b/>
          <w:sz w:val="22"/>
          <w:szCs w:val="22"/>
        </w:rPr>
      </w:pPr>
    </w:p>
    <w:p w14:paraId="2C2F7AD7" w14:textId="77777777" w:rsidR="00FF0242" w:rsidRPr="00FF0242" w:rsidRDefault="00FF0242" w:rsidP="00FF0242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</w:rPr>
      </w:pPr>
      <w:r w:rsidRPr="00FF0242">
        <w:rPr>
          <w:rFonts w:ascii="Arial" w:hAnsi="Arial" w:cs="Arial"/>
          <w:b/>
          <w:sz w:val="22"/>
          <w:szCs w:val="22"/>
        </w:rPr>
        <w:t>ТЕХНИЧЕСКА СПЕЦИФИКАЦИЯ</w:t>
      </w:r>
    </w:p>
    <w:p w14:paraId="34884C1E" w14:textId="77777777" w:rsidR="00FF0242" w:rsidRPr="00FF0242" w:rsidRDefault="00FF0242" w:rsidP="00FF0242">
      <w:pPr>
        <w:tabs>
          <w:tab w:val="left" w:pos="2655"/>
        </w:tabs>
        <w:jc w:val="center"/>
        <w:rPr>
          <w:rFonts w:ascii="Arial" w:hAnsi="Arial" w:cs="Arial"/>
          <w:sz w:val="22"/>
          <w:szCs w:val="22"/>
        </w:rPr>
      </w:pPr>
      <w:r w:rsidRPr="00FF0242">
        <w:rPr>
          <w:rFonts w:ascii="Arial" w:hAnsi="Arial" w:cs="Arial"/>
          <w:sz w:val="22"/>
          <w:szCs w:val="22"/>
        </w:rPr>
        <w:t>за доставка</w:t>
      </w:r>
    </w:p>
    <w:p w14:paraId="6BDCF5B6" w14:textId="77777777" w:rsidR="00FF0242" w:rsidRPr="00FF0242" w:rsidRDefault="00FF0242" w:rsidP="00FF0242">
      <w:pPr>
        <w:tabs>
          <w:tab w:val="left" w:pos="2655"/>
        </w:tabs>
        <w:rPr>
          <w:rFonts w:ascii="Arial" w:hAnsi="Arial" w:cs="Arial"/>
          <w:sz w:val="22"/>
          <w:szCs w:val="22"/>
        </w:rPr>
      </w:pPr>
    </w:p>
    <w:p w14:paraId="4F5B9DCC" w14:textId="0D57A0F1" w:rsidR="00FF0242" w:rsidRPr="00D57FDF" w:rsidRDefault="00FF0242" w:rsidP="00FF0242">
      <w:pPr>
        <w:tabs>
          <w:tab w:val="left" w:pos="2655"/>
        </w:tabs>
        <w:rPr>
          <w:rFonts w:ascii="Arial" w:hAnsi="Arial" w:cs="Arial"/>
          <w:bCs/>
          <w:sz w:val="22"/>
          <w:szCs w:val="22"/>
        </w:rPr>
      </w:pPr>
      <w:r w:rsidRPr="00FF0242">
        <w:rPr>
          <w:rFonts w:ascii="Arial" w:hAnsi="Arial" w:cs="Arial"/>
          <w:b/>
          <w:sz w:val="22"/>
          <w:szCs w:val="22"/>
        </w:rPr>
        <w:t xml:space="preserve">ОТНОСНО: </w:t>
      </w:r>
      <w:r w:rsidRPr="00FF0242">
        <w:rPr>
          <w:rFonts w:ascii="Arial" w:hAnsi="Arial" w:cs="Arial"/>
          <w:bCs/>
          <w:sz w:val="22"/>
          <w:szCs w:val="22"/>
        </w:rPr>
        <w:t>Доставка на дърва за горене за ВЕЦ "Видима"</w:t>
      </w:r>
    </w:p>
    <w:p w14:paraId="08C181B1" w14:textId="77777777" w:rsidR="00FF0242" w:rsidRPr="00FF0242" w:rsidRDefault="00FF0242" w:rsidP="00FF0242">
      <w:pPr>
        <w:pStyle w:val="1"/>
        <w:numPr>
          <w:ilvl w:val="0"/>
          <w:numId w:val="30"/>
        </w:numPr>
        <w:spacing w:after="0"/>
        <w:rPr>
          <w:sz w:val="22"/>
          <w:szCs w:val="22"/>
        </w:rPr>
      </w:pPr>
      <w:r w:rsidRPr="00FF0242">
        <w:rPr>
          <w:sz w:val="22"/>
          <w:szCs w:val="22"/>
        </w:rPr>
        <w:t>ВЪВЕДЕНИЕ</w:t>
      </w:r>
    </w:p>
    <w:p w14:paraId="029909F8" w14:textId="77777777" w:rsidR="00FF0242" w:rsidRPr="00FF0242" w:rsidRDefault="00FF0242" w:rsidP="00FF0242">
      <w:pPr>
        <w:pStyle w:val="affa"/>
        <w:spacing w:after="0"/>
      </w:pPr>
      <w:r w:rsidRPr="00FF0242">
        <w:t>За обезпечаване на зимната подготовка в обектите на НЕК ЕАД, Предприятие „Водноелектрически централи“ е необходимо да се извърши доставка на дърва за огрев.</w:t>
      </w:r>
    </w:p>
    <w:p w14:paraId="44201814" w14:textId="77777777" w:rsidR="00FF0242" w:rsidRPr="00FF0242" w:rsidRDefault="00FF0242" w:rsidP="00FF0242">
      <w:pPr>
        <w:pStyle w:val="1"/>
        <w:numPr>
          <w:ilvl w:val="0"/>
          <w:numId w:val="30"/>
        </w:numPr>
        <w:rPr>
          <w:sz w:val="22"/>
          <w:szCs w:val="22"/>
        </w:rPr>
      </w:pPr>
      <w:r w:rsidRPr="00FF0242">
        <w:rPr>
          <w:sz w:val="22"/>
          <w:szCs w:val="22"/>
        </w:rPr>
        <w:t>ОБХВАТ НА ОБЩЕСТВЕНАТА ПОРЪЧКА</w:t>
      </w:r>
    </w:p>
    <w:p w14:paraId="1E489ED2" w14:textId="77777777" w:rsidR="00FF0242" w:rsidRPr="00FF0242" w:rsidRDefault="00FF0242" w:rsidP="00FF0242">
      <w:pPr>
        <w:pStyle w:val="affa"/>
      </w:pPr>
      <w:r w:rsidRPr="00FF0242">
        <w:t>Доставка на 20м</w:t>
      </w:r>
      <w:r w:rsidRPr="00FF0242">
        <w:rPr>
          <w:vertAlign w:val="superscript"/>
        </w:rPr>
        <w:t>3</w:t>
      </w:r>
      <w:r w:rsidRPr="00FF0242">
        <w:rPr>
          <w:lang w:val="en-US"/>
        </w:rPr>
        <w:t xml:space="preserve"> </w:t>
      </w:r>
      <w:r w:rsidRPr="00FF0242">
        <w:t>широколистни дърва за огрев за нуждите на НЕК ЕАД, Предприятие „Водноелектрически централи“, както следва:</w:t>
      </w:r>
    </w:p>
    <w:p w14:paraId="6301A9D1" w14:textId="77777777" w:rsidR="00FF0242" w:rsidRPr="00FF0242" w:rsidRDefault="00FF0242" w:rsidP="00FF0242">
      <w:pPr>
        <w:pStyle w:val="a"/>
        <w:rPr>
          <w:rStyle w:val="Char4"/>
          <w:rFonts w:eastAsia="Calibri"/>
          <w:color w:val="auto"/>
          <w:sz w:val="22"/>
          <w:szCs w:val="22"/>
        </w:rPr>
      </w:pPr>
      <w:r w:rsidRPr="00FF0242">
        <w:rPr>
          <w:rStyle w:val="Char4"/>
          <w:rFonts w:eastAsia="Calibri"/>
          <w:color w:val="auto"/>
          <w:sz w:val="22"/>
          <w:szCs w:val="22"/>
        </w:rPr>
        <w:t>Водохващане „Лява Видима – 10м</w:t>
      </w:r>
      <w:r w:rsidRPr="00FF0242">
        <w:rPr>
          <w:rStyle w:val="Char4"/>
          <w:rFonts w:eastAsia="Calibri"/>
          <w:color w:val="auto"/>
          <w:sz w:val="22"/>
          <w:szCs w:val="22"/>
          <w:vertAlign w:val="superscript"/>
        </w:rPr>
        <w:t>3</w:t>
      </w:r>
      <w:r w:rsidRPr="00FF0242">
        <w:rPr>
          <w:rStyle w:val="Char4"/>
          <w:rFonts w:eastAsia="Calibri"/>
          <w:color w:val="auto"/>
          <w:sz w:val="22"/>
          <w:szCs w:val="22"/>
        </w:rPr>
        <w:t>;</w:t>
      </w:r>
    </w:p>
    <w:p w14:paraId="51DC945C" w14:textId="77777777" w:rsidR="00FF0242" w:rsidRPr="00FF0242" w:rsidRDefault="00FF0242" w:rsidP="00FF0242">
      <w:pPr>
        <w:pStyle w:val="a"/>
        <w:rPr>
          <w:rStyle w:val="Char4"/>
          <w:rFonts w:eastAsia="Calibri"/>
          <w:color w:val="auto"/>
          <w:sz w:val="22"/>
          <w:szCs w:val="22"/>
        </w:rPr>
      </w:pPr>
      <w:r w:rsidRPr="00FF0242">
        <w:rPr>
          <w:rStyle w:val="Char4"/>
          <w:rFonts w:eastAsia="Calibri"/>
          <w:color w:val="auto"/>
          <w:sz w:val="22"/>
          <w:szCs w:val="22"/>
        </w:rPr>
        <w:t>ВЕЦ „Видима – 10м</w:t>
      </w:r>
      <w:r w:rsidRPr="00FF0242">
        <w:rPr>
          <w:rStyle w:val="Char4"/>
          <w:rFonts w:eastAsia="Calibri"/>
          <w:color w:val="auto"/>
          <w:sz w:val="22"/>
          <w:szCs w:val="22"/>
          <w:vertAlign w:val="superscript"/>
        </w:rPr>
        <w:t>3</w:t>
      </w:r>
      <w:r w:rsidRPr="00FF0242">
        <w:rPr>
          <w:rStyle w:val="Char4"/>
          <w:rFonts w:eastAsia="Calibri"/>
          <w:color w:val="auto"/>
          <w:sz w:val="22"/>
          <w:szCs w:val="22"/>
        </w:rPr>
        <w:t>;</w:t>
      </w:r>
    </w:p>
    <w:p w14:paraId="16347AAC" w14:textId="77777777" w:rsidR="00FF0242" w:rsidRPr="00FF0242" w:rsidRDefault="00FF0242" w:rsidP="00FF0242">
      <w:pPr>
        <w:pStyle w:val="1"/>
        <w:numPr>
          <w:ilvl w:val="0"/>
          <w:numId w:val="30"/>
        </w:numPr>
        <w:spacing w:before="0" w:after="0"/>
        <w:rPr>
          <w:sz w:val="22"/>
          <w:szCs w:val="22"/>
        </w:rPr>
      </w:pPr>
      <w:r w:rsidRPr="00FF0242">
        <w:rPr>
          <w:sz w:val="22"/>
          <w:szCs w:val="22"/>
        </w:rPr>
        <w:t>СЪЩЕСТВУВАЩО ПОЛОЖЕНИЕ</w:t>
      </w:r>
    </w:p>
    <w:p w14:paraId="7652C583" w14:textId="77777777" w:rsidR="00FF0242" w:rsidRPr="00FF0242" w:rsidRDefault="00FF0242" w:rsidP="00FF0242">
      <w:pPr>
        <w:pStyle w:val="affa"/>
        <w:spacing w:after="0"/>
      </w:pPr>
      <w:r w:rsidRPr="00FF0242">
        <w:t xml:space="preserve">За обезпечаване на нормални условия на труд на работниците и служителите в предприятието е необходимо осигуряването на гореспоменатите дърва за огрев. </w:t>
      </w:r>
    </w:p>
    <w:p w14:paraId="60703929" w14:textId="77777777" w:rsidR="00FF0242" w:rsidRPr="00FF0242" w:rsidRDefault="00FF0242" w:rsidP="00FF0242">
      <w:pPr>
        <w:pStyle w:val="1"/>
        <w:numPr>
          <w:ilvl w:val="0"/>
          <w:numId w:val="30"/>
        </w:numPr>
        <w:spacing w:before="0" w:after="0"/>
        <w:rPr>
          <w:sz w:val="22"/>
          <w:szCs w:val="22"/>
        </w:rPr>
      </w:pPr>
      <w:r w:rsidRPr="00FF0242">
        <w:rPr>
          <w:sz w:val="22"/>
          <w:szCs w:val="22"/>
        </w:rPr>
        <w:t>ТЕХНИЧЕСКИ ИЗИСКВАНИЯ КЪМ ДОСТАВКАТА</w:t>
      </w:r>
    </w:p>
    <w:p w14:paraId="4C4DBC6D" w14:textId="77777777" w:rsidR="00FF0242" w:rsidRPr="00FF0242" w:rsidRDefault="00FF0242" w:rsidP="00FF0242">
      <w:pPr>
        <w:pStyle w:val="2"/>
        <w:numPr>
          <w:ilvl w:val="1"/>
          <w:numId w:val="31"/>
        </w:numPr>
        <w:spacing w:before="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доставените стоки, включително и качеството</w:t>
      </w:r>
    </w:p>
    <w:p w14:paraId="5D4275F7" w14:textId="77777777" w:rsidR="00FF0242" w:rsidRPr="00FF0242" w:rsidRDefault="00FF0242" w:rsidP="00FF0242">
      <w:pPr>
        <w:pStyle w:val="3"/>
        <w:numPr>
          <w:ilvl w:val="0"/>
          <w:numId w:val="30"/>
        </w:numPr>
        <w:spacing w:before="0" w:after="0"/>
        <w:ind w:left="1080" w:hanging="72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стоките</w:t>
      </w:r>
    </w:p>
    <w:p w14:paraId="59B472CD" w14:textId="77777777" w:rsidR="00FF0242" w:rsidRPr="00FF0242" w:rsidRDefault="00FF0242" w:rsidP="00FF0242">
      <w:pPr>
        <w:pStyle w:val="affa"/>
      </w:pPr>
      <w:r w:rsidRPr="00FF0242">
        <w:t>Количеството и характеристиките, на които трябва да отговарят материалите са посочени в приложената количествена сметка.</w:t>
      </w:r>
    </w:p>
    <w:p w14:paraId="7AA4F5CA" w14:textId="77777777" w:rsidR="00FF0242" w:rsidRPr="00FF0242" w:rsidRDefault="00FF0242" w:rsidP="00FF0242">
      <w:pPr>
        <w:pStyle w:val="affa"/>
      </w:pPr>
      <w:r w:rsidRPr="00FF0242">
        <w:t xml:space="preserve">Дървата за огрев трябва да отговарят на следните изисквания: </w:t>
      </w:r>
    </w:p>
    <w:p w14:paraId="257645FD" w14:textId="77777777" w:rsidR="00FF0242" w:rsidRPr="00FF0242" w:rsidRDefault="00FF0242" w:rsidP="00FF0242">
      <w:pPr>
        <w:pStyle w:val="a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Да са с дължина от 0,7 до  1 метър;</w:t>
      </w:r>
    </w:p>
    <w:p w14:paraId="4567BB46" w14:textId="77777777" w:rsidR="00FF0242" w:rsidRPr="00FF0242" w:rsidRDefault="00FF0242" w:rsidP="00FF0242">
      <w:pPr>
        <w:pStyle w:val="a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 xml:space="preserve">Да са с дебелина над 15 см;  </w:t>
      </w:r>
    </w:p>
    <w:p w14:paraId="37884765" w14:textId="77777777" w:rsidR="00FF0242" w:rsidRPr="00FF0242" w:rsidRDefault="00FF0242" w:rsidP="00FF0242">
      <w:pPr>
        <w:pStyle w:val="a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Да бъдат гладко окастрени от клони;</w:t>
      </w:r>
    </w:p>
    <w:p w14:paraId="0227B4CD" w14:textId="77777777" w:rsidR="00FF0242" w:rsidRPr="00FF0242" w:rsidRDefault="00FF0242" w:rsidP="00FF0242">
      <w:pPr>
        <w:pStyle w:val="a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Да са от следните широколистни дървесни видове - габър, бук, цер, дъб или други подобни.</w:t>
      </w:r>
    </w:p>
    <w:p w14:paraId="484FDE69" w14:textId="77777777" w:rsidR="00FF0242" w:rsidRPr="00FF0242" w:rsidRDefault="00FF0242" w:rsidP="00FF0242">
      <w:pPr>
        <w:pStyle w:val="3"/>
        <w:numPr>
          <w:ilvl w:val="0"/>
          <w:numId w:val="30"/>
        </w:numPr>
        <w:spacing w:before="0" w:after="0"/>
        <w:ind w:left="1080" w:hanging="720"/>
        <w:jc w:val="both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маркировката</w:t>
      </w:r>
    </w:p>
    <w:p w14:paraId="3B1435FE" w14:textId="77777777" w:rsidR="00FF0242" w:rsidRPr="00FF0242" w:rsidRDefault="00FF0242" w:rsidP="00FF0242">
      <w:pPr>
        <w:pStyle w:val="affa"/>
      </w:pPr>
      <w:r w:rsidRPr="00FF0242">
        <w:t>Дървата за огрев да са маркирани с контролна горска марка /КГМ.</w:t>
      </w:r>
    </w:p>
    <w:p w14:paraId="11682592" w14:textId="77777777" w:rsidR="00FF0242" w:rsidRPr="00FF0242" w:rsidRDefault="00FF0242" w:rsidP="00FF0242">
      <w:pPr>
        <w:pStyle w:val="3"/>
        <w:numPr>
          <w:ilvl w:val="0"/>
          <w:numId w:val="30"/>
        </w:numPr>
        <w:ind w:left="1080" w:hanging="72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окомплектовка и опаковка</w:t>
      </w:r>
    </w:p>
    <w:p w14:paraId="637612C6" w14:textId="77777777" w:rsidR="00FF0242" w:rsidRPr="00FF0242" w:rsidRDefault="00FF0242" w:rsidP="00FF0242">
      <w:pPr>
        <w:pStyle w:val="affa"/>
      </w:pPr>
      <w:r w:rsidRPr="00FF0242">
        <w:t>Документацията необходима при доставка е превозен билет, изготвен по образец, съгласно изискванията на чл. 211 от Закона за горите.</w:t>
      </w:r>
    </w:p>
    <w:p w14:paraId="43BB33BC" w14:textId="77777777" w:rsidR="00FF0242" w:rsidRPr="00FF0242" w:rsidRDefault="00FF0242" w:rsidP="00FF0242">
      <w:pPr>
        <w:pStyle w:val="3"/>
        <w:numPr>
          <w:ilvl w:val="0"/>
          <w:numId w:val="30"/>
        </w:numPr>
        <w:ind w:left="1080" w:hanging="72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транспортирането</w:t>
      </w:r>
    </w:p>
    <w:p w14:paraId="7FBC8C29" w14:textId="77777777" w:rsidR="00FF0242" w:rsidRPr="00FF0242" w:rsidRDefault="00FF0242" w:rsidP="00FF0242">
      <w:pPr>
        <w:pStyle w:val="affa"/>
        <w:rPr>
          <w:lang w:eastAsia="bg-BG"/>
        </w:rPr>
      </w:pPr>
      <w:r w:rsidRPr="00FF0242">
        <w:rPr>
          <w:lang w:eastAsia="bg-BG"/>
        </w:rPr>
        <w:t xml:space="preserve">Изпълнителят е отговорен за натоварването, транспортирането, доставката </w:t>
      </w:r>
      <w:r w:rsidRPr="00FF0242">
        <w:rPr>
          <w:rFonts w:eastAsia="Calibri"/>
        </w:rPr>
        <w:t>и разтоварването</w:t>
      </w:r>
      <w:r w:rsidRPr="00FF0242">
        <w:rPr>
          <w:lang w:eastAsia="bg-BG"/>
        </w:rPr>
        <w:t xml:space="preserve"> на дървата за огрев до мястото на доставка.</w:t>
      </w:r>
    </w:p>
    <w:p w14:paraId="7F59EB10" w14:textId="77777777" w:rsidR="00FF0242" w:rsidRPr="00FF0242" w:rsidRDefault="00FF0242" w:rsidP="00FF0242">
      <w:pPr>
        <w:pStyle w:val="3"/>
        <w:numPr>
          <w:ilvl w:val="0"/>
          <w:numId w:val="30"/>
        </w:numPr>
        <w:ind w:left="1080" w:hanging="72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Технически изисквания към обучение, монтаж и въвеждане в експлоатация</w:t>
      </w:r>
    </w:p>
    <w:p w14:paraId="379BD3DA" w14:textId="77777777" w:rsidR="00FF0242" w:rsidRPr="00FF0242" w:rsidRDefault="00FF0242" w:rsidP="00FF0242">
      <w:pPr>
        <w:pStyle w:val="affa"/>
        <w:spacing w:after="0"/>
        <w:rPr>
          <w:lang w:eastAsia="bg-BG"/>
        </w:rPr>
      </w:pPr>
      <w:r w:rsidRPr="00FF0242">
        <w:rPr>
          <w:lang w:eastAsia="bg-BG"/>
        </w:rPr>
        <w:t>Неприложимо за предмета на поръчката.</w:t>
      </w:r>
    </w:p>
    <w:p w14:paraId="701B2297" w14:textId="77777777" w:rsidR="00FF0242" w:rsidRPr="00FF0242" w:rsidRDefault="00FF0242" w:rsidP="00FF0242">
      <w:pPr>
        <w:pStyle w:val="2"/>
        <w:numPr>
          <w:ilvl w:val="0"/>
          <w:numId w:val="30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Изисквания към доставените стоки за опазване на околната среда и климата</w:t>
      </w:r>
    </w:p>
    <w:p w14:paraId="5C0AF73C" w14:textId="77777777" w:rsidR="00FF0242" w:rsidRPr="00FF0242" w:rsidRDefault="00FF0242" w:rsidP="00FF0242">
      <w:pPr>
        <w:pStyle w:val="affa"/>
      </w:pPr>
      <w:r w:rsidRPr="00FF0242">
        <w:t xml:space="preserve">При извършване на дейностите по изпълнението на поръчката, Изпълнителят следва да спазва разпоредбите на нормативните актове, действащи в Република България, относно опазването на околната среда и произтичащите от тях задължения за него. </w:t>
      </w:r>
    </w:p>
    <w:p w14:paraId="2BBBA6B8" w14:textId="77777777" w:rsidR="00FF0242" w:rsidRPr="00FF0242" w:rsidRDefault="00FF0242" w:rsidP="00FF0242">
      <w:pPr>
        <w:pStyle w:val="2"/>
        <w:numPr>
          <w:ilvl w:val="0"/>
          <w:numId w:val="30"/>
        </w:numPr>
        <w:ind w:left="0" w:firstLine="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lastRenderedPageBreak/>
        <w:t>Изисквания към доставените стоки за осигуряване на здравословни и безопасни условия на труд</w:t>
      </w:r>
    </w:p>
    <w:p w14:paraId="58F7A63A" w14:textId="77777777" w:rsidR="00FF0242" w:rsidRPr="00FF0242" w:rsidRDefault="00FF0242" w:rsidP="00FF0242">
      <w:pPr>
        <w:pStyle w:val="affa"/>
        <w:spacing w:after="0"/>
      </w:pPr>
      <w:r w:rsidRPr="00FF0242">
        <w:t>При изпълнение на товаро–разтоварните работи, да се изпълняват изискванията на:</w:t>
      </w:r>
    </w:p>
    <w:p w14:paraId="2FB0E08E" w14:textId="77777777" w:rsidR="00FF0242" w:rsidRPr="00FF0242" w:rsidRDefault="00FF0242" w:rsidP="00FF0242">
      <w:pPr>
        <w:pStyle w:val="a"/>
        <w:spacing w:after="0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Закона за здравословни и безопасни условия на труд;</w:t>
      </w:r>
    </w:p>
    <w:p w14:paraId="2FA36720" w14:textId="77777777" w:rsidR="00FF0242" w:rsidRPr="00FF0242" w:rsidRDefault="00FF0242" w:rsidP="00FF0242">
      <w:pPr>
        <w:pStyle w:val="a"/>
        <w:spacing w:after="0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Наредба №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2AB811AA" w14:textId="77777777" w:rsidR="00FF0242" w:rsidRPr="00FF0242" w:rsidRDefault="00FF0242" w:rsidP="00FF0242">
      <w:pPr>
        <w:pStyle w:val="a"/>
        <w:rPr>
          <w:color w:val="auto"/>
          <w:sz w:val="22"/>
          <w:szCs w:val="22"/>
        </w:rPr>
      </w:pPr>
      <w:r w:rsidRPr="00FF0242">
        <w:rPr>
          <w:color w:val="auto"/>
          <w:sz w:val="22"/>
          <w:szCs w:val="22"/>
        </w:rPr>
        <w:t>Наредба №12 от 30 декември 2005 год. за осигуряване на здравословни и безопасни условия на труд при извършване на товаро-разтоварни работи.</w:t>
      </w:r>
    </w:p>
    <w:p w14:paraId="728A74D5" w14:textId="77777777" w:rsidR="00FF0242" w:rsidRPr="00FF0242" w:rsidRDefault="00FF0242" w:rsidP="00FF0242">
      <w:pPr>
        <w:pStyle w:val="2"/>
        <w:numPr>
          <w:ilvl w:val="0"/>
          <w:numId w:val="30"/>
        </w:numPr>
        <w:spacing w:before="0" w:after="0"/>
        <w:ind w:left="0" w:firstLine="0"/>
        <w:rPr>
          <w:rFonts w:cs="Arial"/>
          <w:sz w:val="22"/>
          <w:szCs w:val="22"/>
        </w:rPr>
      </w:pPr>
      <w:bookmarkStart w:id="0" w:name="_Ref26282407"/>
      <w:r w:rsidRPr="00FF0242">
        <w:rPr>
          <w:rFonts w:cs="Arial"/>
          <w:sz w:val="22"/>
          <w:szCs w:val="22"/>
        </w:rPr>
        <w:t>Гаранционен срок на доставените стоки и други гаранционни условия</w:t>
      </w:r>
      <w:bookmarkEnd w:id="0"/>
    </w:p>
    <w:p w14:paraId="44B0F38F" w14:textId="77777777" w:rsidR="00FF0242" w:rsidRPr="00FF0242" w:rsidRDefault="00FF0242" w:rsidP="00FF0242">
      <w:pPr>
        <w:pStyle w:val="affa"/>
        <w:spacing w:after="0"/>
      </w:pPr>
      <w:bookmarkStart w:id="1" w:name="_Hlk66271816"/>
      <w:r w:rsidRPr="00FF0242">
        <w:t>Неприложимо за предмета на поръчката</w:t>
      </w:r>
      <w:bookmarkEnd w:id="1"/>
      <w:r w:rsidRPr="00FF0242">
        <w:t>.</w:t>
      </w:r>
    </w:p>
    <w:p w14:paraId="537C893E" w14:textId="77777777" w:rsidR="00FF0242" w:rsidRPr="00FF0242" w:rsidRDefault="00FF0242" w:rsidP="00FF0242">
      <w:pPr>
        <w:pStyle w:val="1"/>
        <w:numPr>
          <w:ilvl w:val="0"/>
          <w:numId w:val="30"/>
        </w:numPr>
        <w:spacing w:after="0"/>
        <w:rPr>
          <w:sz w:val="22"/>
          <w:szCs w:val="22"/>
        </w:rPr>
      </w:pPr>
      <w:r w:rsidRPr="00FF0242">
        <w:rPr>
          <w:sz w:val="22"/>
          <w:szCs w:val="22"/>
        </w:rPr>
        <w:t>УСЛОВИЯ ЗА ИЗПЪЛНЕНИЕ НА ПОРЪЧКАТА</w:t>
      </w:r>
    </w:p>
    <w:p w14:paraId="6BA9F69F" w14:textId="77777777" w:rsidR="00FF0242" w:rsidRPr="00FF0242" w:rsidRDefault="00FF0242" w:rsidP="00FF0242">
      <w:pPr>
        <w:pStyle w:val="2"/>
        <w:numPr>
          <w:ilvl w:val="1"/>
          <w:numId w:val="32"/>
        </w:numPr>
        <w:spacing w:before="0" w:after="0"/>
        <w:ind w:left="1440"/>
        <w:rPr>
          <w:rStyle w:val="Char4"/>
          <w:rFonts w:eastAsia="Calibri"/>
          <w:bCs/>
          <w:sz w:val="22"/>
          <w:szCs w:val="22"/>
        </w:rPr>
      </w:pPr>
      <w:bookmarkStart w:id="2" w:name="_Ref26282387"/>
      <w:r w:rsidRPr="00FF0242">
        <w:rPr>
          <w:rFonts w:cs="Arial"/>
          <w:sz w:val="22"/>
          <w:szCs w:val="22"/>
        </w:rPr>
        <w:t>Срок, място и условия за доставка</w:t>
      </w:r>
      <w:bookmarkEnd w:id="2"/>
    </w:p>
    <w:p w14:paraId="72672F90" w14:textId="77777777" w:rsidR="00FF0242" w:rsidRPr="00FF0242" w:rsidRDefault="00FF0242" w:rsidP="00FF0242">
      <w:pPr>
        <w:pStyle w:val="16"/>
        <w:spacing w:after="0"/>
        <w:jc w:val="both"/>
        <w:rPr>
          <w:rStyle w:val="Char4"/>
          <w:rFonts w:eastAsia="Calibri"/>
        </w:rPr>
      </w:pPr>
      <w:r w:rsidRPr="00FF0242">
        <w:rPr>
          <w:rStyle w:val="Char4"/>
          <w:rFonts w:eastAsia="Calibri"/>
        </w:rPr>
        <w:t xml:space="preserve">Срокът за доставка е не повече от 60 (шестдесет) календарни дни от датата получаване на </w:t>
      </w:r>
      <w:r w:rsidRPr="00FF0242">
        <w:rPr>
          <w:rFonts w:ascii="Arial" w:hAnsi="Arial" w:cs="Arial"/>
        </w:rPr>
        <w:t>възлагателно писмо</w:t>
      </w:r>
      <w:r w:rsidRPr="00FF0242">
        <w:rPr>
          <w:rStyle w:val="Char4"/>
          <w:rFonts w:eastAsia="Calibri"/>
        </w:rPr>
        <w:t xml:space="preserve"> от Възложителя.</w:t>
      </w:r>
    </w:p>
    <w:p w14:paraId="7B98A69D" w14:textId="77777777" w:rsidR="00FF0242" w:rsidRPr="00FF0242" w:rsidRDefault="00FF0242" w:rsidP="00FF0242">
      <w:pPr>
        <w:pStyle w:val="16"/>
        <w:spacing w:after="0"/>
        <w:jc w:val="both"/>
        <w:rPr>
          <w:rStyle w:val="Char4"/>
          <w:rFonts w:eastAsia="Calibri"/>
        </w:rPr>
      </w:pPr>
      <w:r w:rsidRPr="00FF0242">
        <w:rPr>
          <w:rStyle w:val="Char4"/>
          <w:rFonts w:eastAsia="Calibri"/>
        </w:rPr>
        <w:t xml:space="preserve">Материалите се доставят за сметка на Изпълнителя до ВЕЦ „Видима“: </w:t>
      </w:r>
    </w:p>
    <w:p w14:paraId="2A3CC641" w14:textId="77777777" w:rsidR="00FF0242" w:rsidRPr="00FF0242" w:rsidRDefault="00FF0242" w:rsidP="00FF0242">
      <w:pPr>
        <w:pStyle w:val="a"/>
        <w:spacing w:after="0"/>
        <w:rPr>
          <w:rStyle w:val="Char4"/>
          <w:rFonts w:eastAsia="Calibri"/>
          <w:color w:val="auto"/>
          <w:sz w:val="22"/>
          <w:szCs w:val="22"/>
        </w:rPr>
      </w:pPr>
      <w:r w:rsidRPr="00FF0242">
        <w:rPr>
          <w:rStyle w:val="Char4"/>
          <w:rFonts w:eastAsia="Calibri"/>
          <w:color w:val="auto"/>
          <w:sz w:val="22"/>
          <w:szCs w:val="22"/>
        </w:rPr>
        <w:t>Водохващане „Лява Видима – 10м</w:t>
      </w:r>
      <w:r w:rsidRPr="00FF0242">
        <w:rPr>
          <w:rStyle w:val="Char4"/>
          <w:rFonts w:eastAsia="Calibri"/>
          <w:color w:val="auto"/>
          <w:sz w:val="22"/>
          <w:szCs w:val="22"/>
          <w:vertAlign w:val="superscript"/>
        </w:rPr>
        <w:t>3</w:t>
      </w:r>
      <w:r w:rsidRPr="00FF0242">
        <w:rPr>
          <w:rStyle w:val="Char4"/>
          <w:rFonts w:eastAsia="Calibri"/>
          <w:color w:val="auto"/>
          <w:sz w:val="22"/>
          <w:szCs w:val="22"/>
        </w:rPr>
        <w:t>;</w:t>
      </w:r>
    </w:p>
    <w:p w14:paraId="788E70C5" w14:textId="19ED242C" w:rsidR="00FF0242" w:rsidRPr="00FF0242" w:rsidRDefault="00FF0242" w:rsidP="00FF0242">
      <w:pPr>
        <w:pStyle w:val="a"/>
        <w:spacing w:after="0"/>
        <w:rPr>
          <w:rStyle w:val="Char4"/>
          <w:rFonts w:eastAsia="Calibri"/>
          <w:color w:val="auto"/>
          <w:sz w:val="22"/>
          <w:szCs w:val="22"/>
        </w:rPr>
      </w:pPr>
      <w:r w:rsidRPr="00FF0242">
        <w:rPr>
          <w:rStyle w:val="Char4"/>
          <w:rFonts w:eastAsia="Calibri"/>
          <w:color w:val="auto"/>
          <w:sz w:val="22"/>
          <w:szCs w:val="22"/>
        </w:rPr>
        <w:t>ВЕЦ „Видима – 10м</w:t>
      </w:r>
      <w:r w:rsidRPr="00FF0242">
        <w:rPr>
          <w:rStyle w:val="Char4"/>
          <w:rFonts w:eastAsia="Calibri"/>
          <w:color w:val="auto"/>
          <w:sz w:val="22"/>
          <w:szCs w:val="22"/>
          <w:vertAlign w:val="superscript"/>
        </w:rPr>
        <w:t>3</w:t>
      </w:r>
    </w:p>
    <w:p w14:paraId="0B892883" w14:textId="77777777" w:rsidR="00FF0242" w:rsidRPr="00FF0242" w:rsidRDefault="00FF0242" w:rsidP="00FF0242">
      <w:pPr>
        <w:pStyle w:val="2"/>
        <w:numPr>
          <w:ilvl w:val="0"/>
          <w:numId w:val="30"/>
        </w:numPr>
        <w:ind w:left="0" w:firstLine="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Контрол на доставката при получаването ѝ</w:t>
      </w:r>
    </w:p>
    <w:p w14:paraId="27E3CF48" w14:textId="77777777" w:rsidR="00FF0242" w:rsidRPr="00FF0242" w:rsidRDefault="00FF0242" w:rsidP="00FF0242">
      <w:pPr>
        <w:pStyle w:val="affa"/>
        <w:spacing w:after="0"/>
        <w:rPr>
          <w:rStyle w:val="Char4"/>
        </w:rPr>
      </w:pPr>
      <w:r w:rsidRPr="00FF0242">
        <w:rPr>
          <w:iCs/>
        </w:rPr>
        <w:t xml:space="preserve">Приемането на материалите ще се </w:t>
      </w:r>
      <w:r w:rsidRPr="00FF0242">
        <w:rPr>
          <w:rStyle w:val="Char4"/>
        </w:rPr>
        <w:t>извършва след външен оглед, предоставен превозен билет за доставката от Изпълнителя и с подписване на приемателно – предавателен протокол без забележки.</w:t>
      </w:r>
    </w:p>
    <w:p w14:paraId="6993BEA4" w14:textId="77777777" w:rsidR="00FF0242" w:rsidRPr="00FF0242" w:rsidRDefault="00FF0242" w:rsidP="00FF0242">
      <w:pPr>
        <w:pStyle w:val="2"/>
        <w:numPr>
          <w:ilvl w:val="0"/>
          <w:numId w:val="30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FF0242">
        <w:rPr>
          <w:rFonts w:cs="Arial"/>
          <w:sz w:val="22"/>
          <w:szCs w:val="22"/>
        </w:rPr>
        <w:t>Други изисквания</w:t>
      </w:r>
    </w:p>
    <w:p w14:paraId="64059056" w14:textId="77777777" w:rsidR="00FF0242" w:rsidRPr="00FF0242" w:rsidRDefault="00FF0242" w:rsidP="00FF0242">
      <w:pPr>
        <w:pStyle w:val="affa"/>
      </w:pPr>
      <w:r w:rsidRPr="00FF0242">
        <w:t>Неприложимо за предмета на поръчката</w:t>
      </w:r>
    </w:p>
    <w:p w14:paraId="447F2FA0" w14:textId="77777777" w:rsidR="00FF0242" w:rsidRDefault="00FF0242" w:rsidP="00FF0242">
      <w:pPr>
        <w:pStyle w:val="1"/>
        <w:numPr>
          <w:ilvl w:val="0"/>
          <w:numId w:val="30"/>
        </w:numPr>
        <w:rPr>
          <w:sz w:val="22"/>
          <w:szCs w:val="22"/>
        </w:rPr>
      </w:pPr>
      <w:r w:rsidRPr="00FF0242">
        <w:rPr>
          <w:sz w:val="22"/>
          <w:szCs w:val="22"/>
        </w:rPr>
        <w:t>ПРИЛОЖЕНИЕ</w:t>
      </w:r>
    </w:p>
    <w:p w14:paraId="25F2EFC9" w14:textId="77777777" w:rsidR="00FF0242" w:rsidRDefault="00FF0242" w:rsidP="00FF0242">
      <w:pPr>
        <w:rPr>
          <w:lang w:eastAsia="en-US"/>
        </w:rPr>
      </w:pPr>
    </w:p>
    <w:p w14:paraId="4E58104C" w14:textId="77777777" w:rsidR="00FF0242" w:rsidRPr="00FF0242" w:rsidRDefault="00FF0242" w:rsidP="00FF0242">
      <w:pPr>
        <w:rPr>
          <w:lang w:eastAsia="en-US"/>
        </w:rPr>
      </w:pPr>
    </w:p>
    <w:p w14:paraId="2AB602F6" w14:textId="5B5C2D87" w:rsidR="00FF0242" w:rsidRPr="00D57FDF" w:rsidRDefault="00FF0242" w:rsidP="00D57FDF">
      <w:pPr>
        <w:pStyle w:val="af0"/>
        <w:spacing w:after="120"/>
        <w:rPr>
          <w:rStyle w:val="aff9"/>
          <w:b/>
          <w:bCs/>
          <w:sz w:val="22"/>
          <w:szCs w:val="22"/>
        </w:rPr>
      </w:pPr>
      <w:r w:rsidRPr="00FF0242">
        <w:rPr>
          <w:rFonts w:ascii="Arial" w:hAnsi="Arial" w:cs="Arial"/>
          <w:sz w:val="22"/>
          <w:szCs w:val="22"/>
        </w:rPr>
        <w:t xml:space="preserve">КОЛИЧЕСТВЕНА СМЕТКА 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5"/>
        <w:gridCol w:w="4675"/>
        <w:gridCol w:w="890"/>
        <w:gridCol w:w="819"/>
      </w:tblGrid>
      <w:tr w:rsidR="00FF0242" w:rsidRPr="00FF0242" w14:paraId="2B92876F" w14:textId="77777777" w:rsidTr="00F46BC2">
        <w:trPr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527D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4F3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951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Характеристики/Стандар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680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и-</w:t>
            </w: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20AE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ярка</w:t>
            </w:r>
          </w:p>
        </w:tc>
      </w:tr>
      <w:tr w:rsidR="00FF0242" w:rsidRPr="00FF0242" w14:paraId="7DBD5E46" w14:textId="77777777" w:rsidTr="00F46BC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6718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F47" w14:textId="77777777" w:rsidR="00FF0242" w:rsidRPr="00FF0242" w:rsidRDefault="00FF0242" w:rsidP="00F4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sz w:val="22"/>
                <w:szCs w:val="22"/>
              </w:rPr>
              <w:t>Дърва за горене - метровк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5A6" w14:textId="77777777" w:rsidR="00FF0242" w:rsidRPr="00FF0242" w:rsidRDefault="00FF0242" w:rsidP="00F4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>Широколистна дървесина  - обла;</w:t>
            </w:r>
          </w:p>
          <w:p w14:paraId="18BA98B7" w14:textId="77777777" w:rsidR="00FF0242" w:rsidRPr="00FF0242" w:rsidRDefault="00FF0242" w:rsidP="00F4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815BED" w14:textId="77777777" w:rsidR="00FF0242" w:rsidRPr="00FF0242" w:rsidRDefault="00FF0242" w:rsidP="00F4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>1 м</w:t>
            </w:r>
            <w:r w:rsidRPr="00FF024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 xml:space="preserve"> са надлъжно подредени стволове с размери ≥ 1 х 1 х 1 м</w:t>
            </w:r>
          </w:p>
          <w:p w14:paraId="02B07CD3" w14:textId="77777777" w:rsidR="00FF0242" w:rsidRPr="00FF0242" w:rsidRDefault="00FF0242" w:rsidP="00F46B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971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F024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F622" w14:textId="77777777" w:rsidR="00FF0242" w:rsidRPr="00FF0242" w:rsidRDefault="00FF0242" w:rsidP="00F46B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242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FF024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</w:tbl>
    <w:p w14:paraId="64D6A13B" w14:textId="77777777" w:rsidR="00FF0242" w:rsidRPr="00FF0242" w:rsidRDefault="00FF0242" w:rsidP="00FF0242">
      <w:pPr>
        <w:tabs>
          <w:tab w:val="left" w:pos="2829"/>
        </w:tabs>
        <w:rPr>
          <w:rFonts w:ascii="Arial" w:hAnsi="Arial" w:cs="Arial"/>
          <w:b/>
          <w:i/>
          <w:sz w:val="22"/>
          <w:szCs w:val="22"/>
        </w:rPr>
      </w:pPr>
    </w:p>
    <w:p w14:paraId="18F453BD" w14:textId="77777777" w:rsidR="00FF0242" w:rsidRPr="00FF0242" w:rsidRDefault="00FF0242" w:rsidP="00FF0242">
      <w:pPr>
        <w:tabs>
          <w:tab w:val="left" w:pos="2655"/>
        </w:tabs>
        <w:contextualSpacing/>
        <w:jc w:val="both"/>
        <w:rPr>
          <w:rFonts w:ascii="Arial" w:hAnsi="Arial" w:cs="Arial"/>
          <w:b/>
          <w:i/>
          <w:sz w:val="22"/>
          <w:szCs w:val="22"/>
        </w:rPr>
      </w:pPr>
    </w:p>
    <w:p w14:paraId="703D4470" w14:textId="77777777" w:rsidR="00FF0242" w:rsidRPr="00FF0242" w:rsidRDefault="00FF0242" w:rsidP="00FF0242">
      <w:pPr>
        <w:rPr>
          <w:rFonts w:ascii="Arial" w:hAnsi="Arial" w:cs="Arial"/>
          <w:sz w:val="22"/>
          <w:szCs w:val="22"/>
        </w:rPr>
      </w:pPr>
    </w:p>
    <w:p w14:paraId="0629970D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508C2EEE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3FE2F04A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34B9826A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0D257345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26A8EC5F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1CB9A7E4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26700F07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17556D8E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3A122604" w14:textId="77777777" w:rsidR="00D57FDF" w:rsidRDefault="00D57FDF" w:rsidP="00D50E84">
      <w:pPr>
        <w:rPr>
          <w:rFonts w:ascii="Arial" w:hAnsi="Arial" w:cs="Arial"/>
          <w:b/>
          <w:sz w:val="22"/>
          <w:szCs w:val="22"/>
        </w:rPr>
      </w:pPr>
    </w:p>
    <w:p w14:paraId="4291A522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7F82DC6F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39ED7946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67596355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02C0C886" w14:textId="77777777" w:rsidR="00FF0242" w:rsidRDefault="00FF0242" w:rsidP="00D50E84">
      <w:pPr>
        <w:rPr>
          <w:rFonts w:ascii="Arial" w:hAnsi="Arial" w:cs="Arial"/>
          <w:b/>
          <w:sz w:val="22"/>
          <w:szCs w:val="22"/>
        </w:rPr>
      </w:pPr>
    </w:p>
    <w:p w14:paraId="44F340F3" w14:textId="77777777" w:rsidR="00A72FDC" w:rsidRDefault="00A72FDC" w:rsidP="00D10042">
      <w:pPr>
        <w:jc w:val="right"/>
        <w:rPr>
          <w:rFonts w:ascii="Arial" w:hAnsi="Arial" w:cs="Arial"/>
          <w:b/>
          <w:sz w:val="22"/>
          <w:szCs w:val="22"/>
        </w:rPr>
      </w:pPr>
    </w:p>
    <w:p w14:paraId="00B3D8D9" w14:textId="164A8C40" w:rsidR="00D10042" w:rsidRDefault="00D10042" w:rsidP="00D100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</w:p>
    <w:p w14:paraId="0E92A7C5" w14:textId="77777777" w:rsidR="00D10042" w:rsidRDefault="00D10042" w:rsidP="00D100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Образец)</w:t>
      </w:r>
    </w:p>
    <w:p w14:paraId="2B3AE71E" w14:textId="77777777" w:rsidR="00D10042" w:rsidRDefault="00D10042" w:rsidP="00D100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</w:t>
      </w:r>
    </w:p>
    <w:p w14:paraId="0DC131DF" w14:textId="77777777" w:rsidR="00D10042" w:rsidRDefault="00D10042" w:rsidP="00D100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7A2EA2D" w14:textId="77777777" w:rsidR="00D10042" w:rsidRDefault="00D10042" w:rsidP="00D10042">
      <w:pPr>
        <w:pStyle w:val="21"/>
        <w:spacing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760D7DF7" w14:textId="77777777" w:rsidR="00D10042" w:rsidRPr="00E03332" w:rsidRDefault="00D10042" w:rsidP="00D10042">
      <w:pPr>
        <w:pStyle w:val="afd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03332">
        <w:rPr>
          <w:rFonts w:ascii="Arial" w:hAnsi="Arial" w:cs="Arial"/>
          <w:b/>
          <w:bCs/>
          <w:color w:val="auto"/>
          <w:sz w:val="22"/>
          <w:szCs w:val="22"/>
        </w:rPr>
        <w:t>ТЕХНИЧЕСКО ПРЕДЛОЖЕНИЕ</w:t>
      </w:r>
    </w:p>
    <w:p w14:paraId="525A56D0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</w:t>
      </w:r>
    </w:p>
    <w:p w14:paraId="6EC138E9" w14:textId="77777777" w:rsidR="00D10042" w:rsidRDefault="00D10042" w:rsidP="00D10042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>
        <w:rPr>
          <w:rFonts w:ascii="Arial" w:hAnsi="Arial" w:cs="Arial"/>
          <w:sz w:val="22"/>
          <w:szCs w:val="22"/>
        </w:rPr>
        <w:t>,</w:t>
      </w:r>
    </w:p>
    <w:p w14:paraId="05B12A33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едставлявано от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78AC9B33" w14:textId="77777777" w:rsidR="00D10042" w:rsidRDefault="00D10042" w:rsidP="00D10042">
      <w:pPr>
        <w:pStyle w:val="33"/>
        <w:spacing w:after="0"/>
        <w:ind w:right="-15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10CAE7F8" w14:textId="77777777" w:rsidR="00D10042" w:rsidRDefault="00D10042" w:rsidP="00D10042">
      <w:pPr>
        <w:pStyle w:val="33"/>
        <w:spacing w:after="0"/>
        <w:ind w:right="-154"/>
        <w:rPr>
          <w:rFonts w:ascii="Arial" w:hAnsi="Arial" w:cs="Arial"/>
          <w:i/>
          <w:iCs/>
          <w:sz w:val="22"/>
          <w:szCs w:val="22"/>
        </w:rPr>
      </w:pPr>
    </w:p>
    <w:p w14:paraId="5331D30F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качеството си на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97AC89B" w14:textId="77777777" w:rsidR="00D10042" w:rsidRDefault="00D10042" w:rsidP="00D10042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366EBA33" w14:textId="77777777" w:rsidR="00D10042" w:rsidRDefault="00D10042" w:rsidP="00D1004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EA12D7" w14:textId="77777777" w:rsidR="00D10042" w:rsidRDefault="00D10042" w:rsidP="00D1004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EE1938E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6EE67311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417D40B1" w14:textId="05A504A8" w:rsidR="00D10042" w:rsidRPr="00FF0242" w:rsidRDefault="00D10042" w:rsidP="00FF0242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>
        <w:rPr>
          <w:rFonts w:ascii="Arial" w:hAnsi="Arial" w:cs="Arial"/>
          <w:sz w:val="22"/>
          <w:szCs w:val="22"/>
        </w:rPr>
        <w:t>с предмет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0242"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</w:p>
    <w:p w14:paraId="7D27A3CF" w14:textId="77777777"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4C43069" w14:textId="77777777" w:rsidR="00D10042" w:rsidRDefault="00D10042" w:rsidP="00D1004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ЯВАМЕ:</w:t>
      </w:r>
    </w:p>
    <w:p w14:paraId="258221DC" w14:textId="2D86CD23" w:rsidR="00D10042" w:rsidRPr="001434F7" w:rsidRDefault="00D10042" w:rsidP="001434F7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1. Желая(ем) да участвам(е) в </w:t>
      </w:r>
      <w:r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="001434F7" w:rsidRPr="001434F7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6F9B685C" w14:textId="77777777" w:rsidR="00F91148" w:rsidRDefault="00F91148" w:rsidP="00D10042">
      <w:pPr>
        <w:jc w:val="both"/>
        <w:rPr>
          <w:rFonts w:ascii="Arial" w:hAnsi="Arial" w:cs="Arial"/>
          <w:sz w:val="22"/>
          <w:szCs w:val="22"/>
        </w:rPr>
      </w:pPr>
    </w:p>
    <w:p w14:paraId="0C59B630" w14:textId="37FF8749" w:rsidR="00D10042" w:rsidRDefault="00D10042" w:rsidP="00D10042">
      <w:pPr>
        <w:pStyle w:val="ae"/>
        <w:ind w:left="0" w:righ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68AF0AEE" w14:textId="458965C6" w:rsidR="00D10042" w:rsidRDefault="00D10042" w:rsidP="00D10042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</w:t>
      </w:r>
      <w:r w:rsidR="006A30E7">
        <w:rPr>
          <w:rFonts w:ascii="Arial" w:hAnsi="Arial" w:cs="Arial"/>
          <w:color w:val="000000"/>
          <w:sz w:val="22"/>
          <w:szCs w:val="22"/>
        </w:rPr>
        <w:t>календарни</w:t>
      </w:r>
      <w:r>
        <w:rPr>
          <w:rFonts w:ascii="Arial" w:hAnsi="Arial" w:cs="Arial"/>
          <w:color w:val="000000"/>
          <w:sz w:val="22"/>
          <w:szCs w:val="22"/>
        </w:rPr>
        <w:t xml:space="preserve"> дни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(до </w:t>
      </w:r>
      <w:r w:rsidR="001B3E14">
        <w:rPr>
          <w:rFonts w:ascii="Arial" w:hAnsi="Arial" w:cs="Arial"/>
          <w:i/>
          <w:iCs/>
          <w:color w:val="000000"/>
          <w:sz w:val="22"/>
          <w:szCs w:val="22"/>
        </w:rPr>
        <w:t>6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0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/</w:t>
      </w:r>
      <w:r w:rsidR="001B3E14">
        <w:rPr>
          <w:rFonts w:ascii="Arial" w:hAnsi="Arial" w:cs="Arial"/>
          <w:i/>
          <w:iCs/>
          <w:color w:val="000000"/>
          <w:sz w:val="22"/>
          <w:szCs w:val="22"/>
        </w:rPr>
        <w:t>шест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десет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календарни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дни)</w:t>
      </w:r>
      <w:r>
        <w:rPr>
          <w:rFonts w:ascii="Arial" w:hAnsi="Arial" w:cs="Arial"/>
          <w:color w:val="000000"/>
          <w:sz w:val="22"/>
          <w:szCs w:val="22"/>
        </w:rPr>
        <w:t>, считано от датата на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лучаване на възлагателно писмо от наша страна.</w:t>
      </w:r>
    </w:p>
    <w:p w14:paraId="7A0F63F3" w14:textId="074DD61F" w:rsidR="00D57FDF" w:rsidRPr="00D57FDF" w:rsidRDefault="00D57FDF" w:rsidP="00D10042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4. </w:t>
      </w:r>
      <w:r>
        <w:rPr>
          <w:rFonts w:ascii="Arial" w:hAnsi="Arial" w:cs="Arial"/>
          <w:color w:val="000000"/>
          <w:sz w:val="22"/>
          <w:szCs w:val="22"/>
        </w:rPr>
        <w:t>Предлаганите от нас стоки ще отговарят изцяло на техническата спецификация на Възложителя.</w:t>
      </w:r>
    </w:p>
    <w:p w14:paraId="5BA29FDD" w14:textId="5F0E5874" w:rsidR="00D10042" w:rsidRDefault="00D57FDF" w:rsidP="00D10042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D10042">
        <w:rPr>
          <w:rFonts w:ascii="Arial" w:hAnsi="Arial" w:cs="Arial"/>
          <w:color w:val="000000"/>
          <w:sz w:val="22"/>
          <w:szCs w:val="22"/>
        </w:rPr>
        <w:t>. Приемам(е) изцяло предложения проект на възлагателното писмо (Приложение № 5 към поканата).</w:t>
      </w:r>
    </w:p>
    <w:p w14:paraId="08DBDA39" w14:textId="541F4ADD" w:rsidR="00D10042" w:rsidRDefault="00D57FDF" w:rsidP="00D100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10042">
        <w:rPr>
          <w:rFonts w:ascii="Arial" w:hAnsi="Arial" w:cs="Arial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754F76A0" w14:textId="77777777"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BEE760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2A22B3E4" w14:textId="77777777" w:rsidR="001B3E14" w:rsidRDefault="001B3E14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330AF565" w14:textId="77777777" w:rsidR="001B3E14" w:rsidRDefault="001B3E14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0DAB648F" w14:textId="77777777" w:rsidR="001B3E14" w:rsidRDefault="001B3E14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6B525FCA" w14:textId="77777777" w:rsidR="001B3E14" w:rsidRDefault="001B3E14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0FFC9348" w14:textId="77777777" w:rsidR="001B3E14" w:rsidRDefault="001B3E14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205A2050" w14:textId="77777777" w:rsidR="001B3E14" w:rsidRDefault="001B3E14" w:rsidP="00D10042">
      <w:pPr>
        <w:jc w:val="both"/>
        <w:rPr>
          <w:rFonts w:ascii="Arial" w:hAnsi="Arial" w:cs="Arial"/>
          <w:sz w:val="22"/>
          <w:szCs w:val="22"/>
        </w:rPr>
      </w:pPr>
    </w:p>
    <w:p w14:paraId="76BF15F4" w14:textId="77777777" w:rsidR="00D10042" w:rsidRDefault="00D10042" w:rsidP="00D10042">
      <w:pPr>
        <w:jc w:val="both"/>
        <w:rPr>
          <w:rFonts w:ascii="Arial" w:hAnsi="Arial" w:cs="Arial"/>
          <w:sz w:val="22"/>
          <w:szCs w:val="22"/>
        </w:rPr>
      </w:pPr>
    </w:p>
    <w:p w14:paraId="1BBA27CE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Дата : ................................2023 г.      </w:t>
      </w:r>
      <w:r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>
        <w:rPr>
          <w:rFonts w:ascii="Arial" w:hAnsi="Arial" w:cs="Arial"/>
          <w:sz w:val="21"/>
          <w:szCs w:val="21"/>
        </w:rPr>
        <w:t xml:space="preserve">                               </w:t>
      </w:r>
    </w:p>
    <w:p w14:paraId="4F95CE8B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412199FD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  <w:t xml:space="preserve">      /…………………….……………………/</w:t>
      </w:r>
    </w:p>
    <w:p w14:paraId="411D638A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(</w:t>
      </w:r>
      <w:r>
        <w:rPr>
          <w:rFonts w:ascii="Arial" w:hAnsi="Arial" w:cs="Arial"/>
          <w:b/>
          <w:sz w:val="21"/>
          <w:szCs w:val="21"/>
        </w:rPr>
        <w:t>име и длъжност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FA4EFE" w14:textId="77777777" w:rsidR="001B3E14" w:rsidRDefault="001B3E14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740A192" w14:textId="77777777" w:rsidR="00D57FDF" w:rsidRDefault="00D57FDF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68482A49" w14:textId="77777777" w:rsidR="00D57FDF" w:rsidRDefault="00D57FDF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04C25491" w14:textId="77777777" w:rsidR="00D57FDF" w:rsidRDefault="00D57FDF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391F0D47" w14:textId="7BDDBDAB" w:rsidR="00967837" w:rsidRDefault="00967837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14:paraId="774D1EF4" w14:textId="77777777" w:rsidR="00967837" w:rsidRDefault="00967837" w:rsidP="00967837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>
        <w:rPr>
          <w:sz w:val="22"/>
          <w:szCs w:val="22"/>
        </w:rPr>
        <w:t>(Образец)</w:t>
      </w:r>
    </w:p>
    <w:p w14:paraId="64A95F63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</w:t>
      </w:r>
    </w:p>
    <w:p w14:paraId="50BD56C5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0AB69C6F" w14:textId="77777777" w:rsidR="00967837" w:rsidRDefault="00967837" w:rsidP="00967837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1A9C1223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70708AF3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2394B8E2" w14:textId="1BF5D46B" w:rsidR="00967837" w:rsidRPr="001434F7" w:rsidRDefault="00967837" w:rsidP="001434F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1B858860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24FEB724" w14:textId="40E2D5C7" w:rsidR="00967837" w:rsidRDefault="00967837" w:rsidP="001434F7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5AC4AED4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642CCD91" w14:textId="59300304" w:rsidR="00967837" w:rsidRPr="001434F7" w:rsidRDefault="00967837" w:rsidP="001434F7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25D7172F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47A121F1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0B9FF96A" w14:textId="77777777" w:rsidR="00967837" w:rsidRDefault="00967837" w:rsidP="00967837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13300957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ВАЖАЕМИ ГОСПОЖИ И ГОСПОДА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34E2FA11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257D1F55" w14:textId="2FC028DC" w:rsidR="001434F7" w:rsidRPr="00FF0242" w:rsidRDefault="00967837" w:rsidP="001434F7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="001434F7"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</w:p>
    <w:p w14:paraId="53D76E0F" w14:textId="4C27C1E4" w:rsidR="00967837" w:rsidRDefault="00967837" w:rsidP="00967837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A62852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2365875D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5CF833" w14:textId="46B52E5B" w:rsidR="00967837" w:rsidRPr="001434F7" w:rsidRDefault="00967837" w:rsidP="001434F7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1434F7"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за общата сума в размер на …………………..…</w:t>
      </w:r>
      <w:r>
        <w:rPr>
          <w:rFonts w:ascii="Arial" w:hAnsi="Arial" w:cs="Arial"/>
          <w:sz w:val="22"/>
          <w:szCs w:val="22"/>
        </w:rPr>
        <w:t xml:space="preserve">лева (...........................................................................................................), без ДДС. </w:t>
      </w:r>
    </w:p>
    <w:p w14:paraId="3AAABB9B" w14:textId="77777777" w:rsidR="00967837" w:rsidRDefault="00967837" w:rsidP="00967837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словом</w:t>
      </w:r>
    </w:p>
    <w:p w14:paraId="42EC058C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23F56D80" w14:textId="77777777" w:rsidR="001B3E14" w:rsidRDefault="001B3E14" w:rsidP="001B3E14">
      <w:pPr>
        <w:ind w:right="-35"/>
        <w:jc w:val="both"/>
        <w:rPr>
          <w:rFonts w:ascii="Arial" w:hAnsi="Arial" w:cs="Arial"/>
          <w:sz w:val="22"/>
          <w:szCs w:val="22"/>
        </w:rPr>
      </w:pPr>
      <w:r w:rsidRPr="004D6484">
        <w:rPr>
          <w:rFonts w:ascii="Arial" w:hAnsi="Arial" w:cs="Arial"/>
          <w:sz w:val="22"/>
          <w:szCs w:val="22"/>
        </w:rPr>
        <w:t>2. Така предложената обща сума е формирана на база количества и единични цени, посочени в ценовата таблица (Приложение № 3-1 към ценовото предложение) и включва всички разходи за изпълнение на поръчката, включително и разходите за пътни и командировъчни, като същата не подлежи на увеличение.</w:t>
      </w:r>
    </w:p>
    <w:p w14:paraId="19769A73" w14:textId="77777777" w:rsidR="001B3E14" w:rsidRPr="00757F3D" w:rsidRDefault="001B3E14" w:rsidP="001B3E14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6BF90166" w14:textId="77777777" w:rsidR="00D57FDF" w:rsidRPr="00D57FDF" w:rsidRDefault="00D57FDF" w:rsidP="00D57FDF">
      <w:pPr>
        <w:tabs>
          <w:tab w:val="left" w:pos="0"/>
          <w:tab w:val="left" w:pos="10170"/>
        </w:tabs>
        <w:suppressAutoHyphens/>
        <w:ind w:right="26"/>
        <w:jc w:val="both"/>
        <w:rPr>
          <w:rFonts w:ascii="Arial" w:hAnsi="Arial"/>
          <w:sz w:val="22"/>
          <w:szCs w:val="22"/>
        </w:rPr>
      </w:pPr>
      <w:r w:rsidRPr="00D57FDF">
        <w:rPr>
          <w:rFonts w:ascii="Arial" w:hAnsi="Arial"/>
          <w:sz w:val="22"/>
          <w:szCs w:val="22"/>
        </w:rPr>
        <w:t>3. Изразяваме съгласие, при аритметични грешки, както и при несъответствие между единичните цени и общата цена  за изпълнение на поръчката, за вярно да се приемат единичните цени и общата стойност/сума да бъде приведена в съответствие спрямо тях.</w:t>
      </w:r>
    </w:p>
    <w:p w14:paraId="7F9D5035" w14:textId="6B781565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11B01E8" w14:textId="7603CB70" w:rsidR="00967837" w:rsidRDefault="00D57FDF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67837">
        <w:rPr>
          <w:rFonts w:ascii="Arial" w:hAnsi="Arial" w:cs="Arial"/>
          <w:sz w:val="22"/>
          <w:szCs w:val="22"/>
        </w:rPr>
        <w:t>. Ценовото предложение е със срок на валидност 120 (сто и двадесет) календарни дни от крайния срок за получаване на оферти.</w:t>
      </w:r>
    </w:p>
    <w:p w14:paraId="6F871E08" w14:textId="77777777" w:rsidR="001B3E14" w:rsidRDefault="001B3E14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4CBAA390" w14:textId="77777777" w:rsidR="001B3E14" w:rsidRPr="00174BFE" w:rsidRDefault="001B3E14" w:rsidP="001B3E14">
      <w:pPr>
        <w:tabs>
          <w:tab w:val="left" w:pos="10170"/>
        </w:tabs>
        <w:ind w:right="26"/>
        <w:jc w:val="both"/>
        <w:rPr>
          <w:rFonts w:ascii="Arial" w:hAnsi="Arial" w:cs="Arial"/>
          <w:b/>
          <w:bCs/>
          <w:sz w:val="22"/>
          <w:szCs w:val="22"/>
        </w:rPr>
      </w:pPr>
    </w:p>
    <w:p w14:paraId="3C95751D" w14:textId="2F21B6D6" w:rsidR="001B3E14" w:rsidRDefault="001B3E14" w:rsidP="001B3E14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4BFE">
        <w:rPr>
          <w:rFonts w:ascii="Arial" w:hAnsi="Arial" w:cs="Arial"/>
          <w:b/>
          <w:bCs/>
          <w:sz w:val="22"/>
          <w:szCs w:val="22"/>
        </w:rPr>
        <w:t>Приложение</w:t>
      </w:r>
      <w:r w:rsidRPr="00174BFE">
        <w:rPr>
          <w:rFonts w:ascii="Arial" w:hAnsi="Arial" w:cs="Arial"/>
          <w:sz w:val="22"/>
          <w:szCs w:val="22"/>
        </w:rPr>
        <w:t xml:space="preserve"> : Ценова таблица</w:t>
      </w:r>
    </w:p>
    <w:p w14:paraId="6C07E499" w14:textId="77777777" w:rsidR="001B3E14" w:rsidRDefault="001B3E14" w:rsidP="001B3E14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9371227" w14:textId="77777777" w:rsidR="001B1EAF" w:rsidRDefault="001B1EAF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4127EEA2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: .............................2023 г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33FAA321" w14:textId="77777777" w:rsidR="00967837" w:rsidRDefault="00967837" w:rsidP="00967837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510081" w14:textId="77777777" w:rsidR="00967837" w:rsidRDefault="00967837" w:rsidP="00967837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178A8191" w14:textId="34E6E519" w:rsidR="001A3D4F" w:rsidRPr="001B3E14" w:rsidRDefault="00967837" w:rsidP="001B3E14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(</w:t>
      </w:r>
      <w:r>
        <w:rPr>
          <w:rFonts w:ascii="Arial" w:hAnsi="Arial" w:cs="Arial"/>
          <w:b/>
          <w:sz w:val="22"/>
          <w:szCs w:val="22"/>
        </w:rPr>
        <w:t>име и длъжнос</w:t>
      </w:r>
      <w:r w:rsidR="001B3E14">
        <w:rPr>
          <w:rFonts w:ascii="Arial" w:hAnsi="Arial" w:cs="Arial"/>
          <w:b/>
          <w:sz w:val="22"/>
          <w:szCs w:val="22"/>
        </w:rPr>
        <w:t>т)</w:t>
      </w:r>
    </w:p>
    <w:p w14:paraId="28D2AA99" w14:textId="77777777" w:rsidR="001434F7" w:rsidRDefault="001434F7" w:rsidP="001434F7">
      <w:pPr>
        <w:rPr>
          <w:lang w:eastAsia="ar-SA"/>
        </w:rPr>
      </w:pPr>
    </w:p>
    <w:p w14:paraId="584A8AF8" w14:textId="77777777" w:rsidR="001B3E14" w:rsidRDefault="001B3E14" w:rsidP="001A3D4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26B77AB2" w14:textId="3EC2404F" w:rsidR="001A3D4F" w:rsidRDefault="001A3D4F" w:rsidP="001A3D4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 - 1</w:t>
      </w:r>
    </w:p>
    <w:p w14:paraId="67EAB775" w14:textId="77777777" w:rsidR="001A3D4F" w:rsidRDefault="001A3D4F" w:rsidP="001A3D4F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>
        <w:rPr>
          <w:sz w:val="22"/>
          <w:szCs w:val="22"/>
        </w:rPr>
        <w:t>(Образец)</w:t>
      </w:r>
    </w:p>
    <w:p w14:paraId="625B26CB" w14:textId="77777777" w:rsidR="001A3D4F" w:rsidRDefault="001A3D4F" w:rsidP="001A3D4F">
      <w:pPr>
        <w:jc w:val="right"/>
        <w:rPr>
          <w:rFonts w:ascii="Arial" w:hAnsi="Arial" w:cs="Arial"/>
          <w:b/>
          <w:sz w:val="22"/>
          <w:szCs w:val="22"/>
        </w:rPr>
      </w:pPr>
    </w:p>
    <w:p w14:paraId="5DEC268A" w14:textId="77777777" w:rsidR="001A3D4F" w:rsidRDefault="001A3D4F" w:rsidP="001A3D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ова таблица</w:t>
      </w:r>
    </w:p>
    <w:p w14:paraId="478F7272" w14:textId="77777777" w:rsidR="001A3D4F" w:rsidRDefault="001A3D4F" w:rsidP="001A3D4F">
      <w:pPr>
        <w:jc w:val="center"/>
        <w:rPr>
          <w:rFonts w:ascii="Arial" w:hAnsi="Arial" w:cs="Arial"/>
          <w:b/>
          <w:sz w:val="22"/>
          <w:szCs w:val="22"/>
        </w:rPr>
      </w:pPr>
    </w:p>
    <w:p w14:paraId="20B89A00" w14:textId="367A56BF" w:rsidR="001A3D4F" w:rsidRPr="00FF0242" w:rsidRDefault="001A3D4F" w:rsidP="001A3D4F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ОТНОСНО:</w:t>
      </w:r>
      <w:r w:rsidRPr="001A3D4F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и дървен материал в обособени позиции за нуждите на НЕК ЕАД“</w:t>
      </w:r>
      <w:r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- </w:t>
      </w:r>
      <w:r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Обособена позиция </w:t>
      </w:r>
      <w:r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№ </w:t>
      </w:r>
      <w:r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8: Доставка на дърва за горене за ВЕЦ "Видима"</w:t>
      </w:r>
    </w:p>
    <w:p w14:paraId="28DD09BE" w14:textId="64F8C3BF" w:rsidR="001A3D4F" w:rsidRDefault="001A3D4F" w:rsidP="001A3D4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</w:p>
    <w:p w14:paraId="2FC99A57" w14:textId="42CB76D2" w:rsidR="001434F7" w:rsidRDefault="001434F7" w:rsidP="001434F7">
      <w:pPr>
        <w:rPr>
          <w:lang w:eastAsia="ar-SA"/>
        </w:rPr>
      </w:pPr>
    </w:p>
    <w:tbl>
      <w:tblPr>
        <w:tblpPr w:leftFromText="180" w:rightFromText="180" w:vertAnchor="text" w:tblpX="-17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964"/>
        <w:gridCol w:w="1170"/>
        <w:gridCol w:w="1335"/>
        <w:gridCol w:w="1576"/>
        <w:gridCol w:w="1380"/>
      </w:tblGrid>
      <w:tr w:rsidR="001A3D4F" w:rsidRPr="000479D8" w14:paraId="0E93F1CA" w14:textId="77777777" w:rsidTr="001A3D4F">
        <w:trPr>
          <w:trHeight w:val="1125"/>
        </w:trPr>
        <w:tc>
          <w:tcPr>
            <w:tcW w:w="640" w:type="dxa"/>
            <w:shd w:val="clear" w:color="auto" w:fill="D9E2F3"/>
            <w:vAlign w:val="center"/>
          </w:tcPr>
          <w:p w14:paraId="351B105F" w14:textId="77777777" w:rsidR="001A3D4F" w:rsidRPr="000479D8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964" w:type="dxa"/>
            <w:shd w:val="clear" w:color="auto" w:fill="D9E2F3"/>
            <w:vAlign w:val="center"/>
          </w:tcPr>
          <w:p w14:paraId="6A4FD6C3" w14:textId="77777777" w:rsidR="001A3D4F" w:rsidRPr="000479D8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Описание на работите</w:t>
            </w:r>
          </w:p>
        </w:tc>
        <w:tc>
          <w:tcPr>
            <w:tcW w:w="1170" w:type="dxa"/>
            <w:shd w:val="clear" w:color="auto" w:fill="D9E2F3"/>
            <w:vAlign w:val="center"/>
          </w:tcPr>
          <w:p w14:paraId="13EEF745" w14:textId="77777777" w:rsidR="001A3D4F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Ед. мярка</w:t>
            </w:r>
          </w:p>
        </w:tc>
        <w:tc>
          <w:tcPr>
            <w:tcW w:w="1335" w:type="dxa"/>
            <w:shd w:val="clear" w:color="auto" w:fill="D9E2F3"/>
            <w:vAlign w:val="center"/>
          </w:tcPr>
          <w:p w14:paraId="5190D247" w14:textId="77777777" w:rsidR="001A3D4F" w:rsidRPr="000479D8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Количество/ Обем</w:t>
            </w:r>
          </w:p>
        </w:tc>
        <w:tc>
          <w:tcPr>
            <w:tcW w:w="1576" w:type="dxa"/>
            <w:shd w:val="clear" w:color="auto" w:fill="D9E2F3"/>
            <w:vAlign w:val="center"/>
          </w:tcPr>
          <w:p w14:paraId="3BDFE12F" w14:textId="77777777" w:rsidR="001A3D4F" w:rsidRPr="000479D8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Ед. цена в лева без ДДС</w:t>
            </w:r>
          </w:p>
        </w:tc>
        <w:tc>
          <w:tcPr>
            <w:tcW w:w="1380" w:type="dxa"/>
            <w:shd w:val="clear" w:color="auto" w:fill="D9E2F3"/>
            <w:vAlign w:val="center"/>
          </w:tcPr>
          <w:p w14:paraId="16CE976D" w14:textId="77777777" w:rsidR="001A3D4F" w:rsidRPr="000479D8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Обща цена в лева без ДДС</w:t>
            </w:r>
          </w:p>
        </w:tc>
      </w:tr>
      <w:tr w:rsidR="001A3D4F" w:rsidRPr="000479D8" w14:paraId="6B91CE2F" w14:textId="77777777" w:rsidTr="001A3D4F">
        <w:trPr>
          <w:trHeight w:val="1287"/>
        </w:trPr>
        <w:tc>
          <w:tcPr>
            <w:tcW w:w="640" w:type="dxa"/>
            <w:shd w:val="clear" w:color="auto" w:fill="auto"/>
          </w:tcPr>
          <w:p w14:paraId="5CAF86E8" w14:textId="77777777" w:rsidR="001A3D4F" w:rsidRDefault="001A3D4F" w:rsidP="001A3D4F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54D758C8" w14:textId="77777777" w:rsidR="001A3D4F" w:rsidRPr="00755A9D" w:rsidRDefault="001A3D4F" w:rsidP="001A3D4F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755A9D"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DAD984A" w14:textId="77777777" w:rsidR="001A3D4F" w:rsidRDefault="001A3D4F" w:rsidP="001A3D4F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75DD13" w14:textId="477CE6C3" w:rsidR="001A3D4F" w:rsidRDefault="001A3D4F" w:rsidP="001A3D4F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96F">
              <w:rPr>
                <w:rFonts w:ascii="Arial" w:hAnsi="Arial" w:cs="Arial"/>
                <w:sz w:val="22"/>
                <w:szCs w:val="22"/>
              </w:rPr>
              <w:t xml:space="preserve">Дърва за </w:t>
            </w:r>
            <w:r>
              <w:rPr>
                <w:rFonts w:ascii="Arial" w:hAnsi="Arial" w:cs="Arial"/>
                <w:sz w:val="22"/>
                <w:szCs w:val="22"/>
              </w:rPr>
              <w:t>горене – метровка</w:t>
            </w:r>
          </w:p>
          <w:p w14:paraId="18AF1BBD" w14:textId="77777777" w:rsidR="001A3D4F" w:rsidRPr="00D840EB" w:rsidRDefault="001A3D4F" w:rsidP="001A3D4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40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Широколистна дървесина  - обла;</w:t>
            </w:r>
          </w:p>
          <w:p w14:paraId="10C7E27A" w14:textId="77777777" w:rsidR="001A3D4F" w:rsidRPr="00D840EB" w:rsidRDefault="001A3D4F" w:rsidP="001A3D4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40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м</w:t>
            </w:r>
            <w:r w:rsidRPr="00D840E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D840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са надлъжно подредени стволове с размери ≥ 1 х 1 х 1 м</w:t>
            </w:r>
          </w:p>
          <w:p w14:paraId="5F481A5D" w14:textId="77777777" w:rsidR="001A3D4F" w:rsidRPr="00164702" w:rsidRDefault="001A3D4F" w:rsidP="001A3D4F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285CE4" w14:textId="77777777" w:rsidR="001A3D4F" w:rsidRDefault="001A3D4F" w:rsidP="001A3D4F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808160" w14:textId="77777777" w:rsidR="001A3D4F" w:rsidRPr="00164702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396F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A8396F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53F0251A" w14:textId="77777777" w:rsidR="001A3D4F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3ECC3F7F" w14:textId="77777777" w:rsidR="001A3D4F" w:rsidRPr="00164702" w:rsidRDefault="001A3D4F" w:rsidP="001A3D4F">
            <w:pPr>
              <w:spacing w:after="1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14:paraId="3CACB7F0" w14:textId="77777777" w:rsidR="001A3D4F" w:rsidRPr="000479D8" w:rsidRDefault="001A3D4F" w:rsidP="001A3D4F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shd w:val="clear" w:color="auto" w:fill="auto"/>
          </w:tcPr>
          <w:p w14:paraId="491952FF" w14:textId="77777777" w:rsidR="001A3D4F" w:rsidRPr="000479D8" w:rsidRDefault="001A3D4F" w:rsidP="001A3D4F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1A3D4F" w:rsidRPr="000479D8" w14:paraId="10662E79" w14:textId="77777777" w:rsidTr="001A3D4F">
        <w:trPr>
          <w:trHeight w:val="544"/>
        </w:trPr>
        <w:tc>
          <w:tcPr>
            <w:tcW w:w="8685" w:type="dxa"/>
            <w:gridSpan w:val="5"/>
            <w:shd w:val="clear" w:color="auto" w:fill="auto"/>
          </w:tcPr>
          <w:p w14:paraId="539FE133" w14:textId="27B8135E" w:rsidR="001A3D4F" w:rsidRPr="001A3D4F" w:rsidRDefault="001A3D4F" w:rsidP="001A3D4F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3D4F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Обща сума в лева, без ДДС:</w:t>
            </w:r>
          </w:p>
        </w:tc>
        <w:tc>
          <w:tcPr>
            <w:tcW w:w="1380" w:type="dxa"/>
            <w:shd w:val="clear" w:color="auto" w:fill="auto"/>
          </w:tcPr>
          <w:p w14:paraId="378F52BF" w14:textId="77777777" w:rsidR="001A3D4F" w:rsidRPr="000479D8" w:rsidRDefault="001A3D4F" w:rsidP="001A3D4F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</w:tbl>
    <w:p w14:paraId="55A88DB0" w14:textId="77777777" w:rsidR="001A3D4F" w:rsidRDefault="001A3D4F" w:rsidP="001434F7">
      <w:pPr>
        <w:rPr>
          <w:lang w:eastAsia="ar-SA"/>
        </w:rPr>
      </w:pPr>
    </w:p>
    <w:p w14:paraId="1C21ED0C" w14:textId="77777777" w:rsidR="001A3D4F" w:rsidRDefault="001A3D4F" w:rsidP="001434F7">
      <w:pPr>
        <w:rPr>
          <w:lang w:eastAsia="ar-SA"/>
        </w:rPr>
      </w:pPr>
    </w:p>
    <w:p w14:paraId="735AE446" w14:textId="77777777" w:rsidR="001A3D4F" w:rsidRDefault="001A3D4F" w:rsidP="001A3D4F">
      <w:pPr>
        <w:jc w:val="both"/>
        <w:rPr>
          <w:rFonts w:ascii="Arial" w:hAnsi="Arial" w:cs="Arial"/>
          <w:b/>
          <w:sz w:val="22"/>
          <w:szCs w:val="22"/>
        </w:rPr>
      </w:pPr>
    </w:p>
    <w:p w14:paraId="00F4480C" w14:textId="77777777" w:rsidR="001A3D4F" w:rsidRDefault="001A3D4F" w:rsidP="001A3D4F">
      <w:pPr>
        <w:ind w:left="-284" w:right="-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…………………………….……….……….……………..……….……………………...………), без ДДС</w:t>
      </w:r>
    </w:p>
    <w:p w14:paraId="367C9627" w14:textId="77777777" w:rsidR="001A3D4F" w:rsidRDefault="001A3D4F" w:rsidP="001A3D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ли изписана словом обща сума</w:t>
      </w:r>
    </w:p>
    <w:p w14:paraId="64992CEF" w14:textId="77777777" w:rsidR="001A3D4F" w:rsidRDefault="001A3D4F" w:rsidP="001A3D4F">
      <w:pPr>
        <w:rPr>
          <w:rFonts w:ascii="Arial" w:hAnsi="Arial" w:cs="Arial"/>
          <w:b/>
          <w:sz w:val="22"/>
          <w:szCs w:val="22"/>
        </w:rPr>
      </w:pPr>
    </w:p>
    <w:p w14:paraId="635DBF2A" w14:textId="77777777" w:rsidR="001A3D4F" w:rsidRDefault="001A3D4F" w:rsidP="001A3D4F">
      <w:pPr>
        <w:rPr>
          <w:rFonts w:ascii="Arial" w:hAnsi="Arial" w:cs="Arial"/>
          <w:b/>
          <w:sz w:val="22"/>
          <w:szCs w:val="22"/>
        </w:rPr>
      </w:pPr>
    </w:p>
    <w:p w14:paraId="1E7B8F24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52F2C9A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Забележка: Сумите в таблицата следва да бъдат закръглени до втория знак след десетичната запетая.</w:t>
      </w:r>
    </w:p>
    <w:p w14:paraId="7DCEBF39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F8ADF25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D9F8EF2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D3BA12C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3A2E4DC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B329787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EBD416" w14:textId="77777777" w:rsidR="001A3D4F" w:rsidRDefault="001A3D4F" w:rsidP="001A3D4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83412C1" w14:textId="77777777" w:rsidR="001A3D4F" w:rsidRDefault="001A3D4F" w:rsidP="001A3D4F">
      <w:pPr>
        <w:rPr>
          <w:rFonts w:ascii="Arial" w:hAnsi="Arial" w:cs="Arial"/>
          <w:b/>
          <w:sz w:val="22"/>
          <w:szCs w:val="22"/>
        </w:rPr>
      </w:pPr>
    </w:p>
    <w:p w14:paraId="70C049E1" w14:textId="77777777" w:rsidR="001A3D4F" w:rsidRDefault="001A3D4F" w:rsidP="001A3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: ..........................2023 г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Подпис и печат :  ……………………….</w:t>
      </w:r>
    </w:p>
    <w:p w14:paraId="1BDF3FCA" w14:textId="77777777" w:rsidR="001A3D4F" w:rsidRDefault="001A3D4F" w:rsidP="001A3D4F">
      <w:pPr>
        <w:tabs>
          <w:tab w:val="left" w:pos="594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/………………………….…………………/</w:t>
      </w:r>
    </w:p>
    <w:p w14:paraId="5E9EF662" w14:textId="77777777" w:rsidR="001A3D4F" w:rsidRDefault="001A3D4F" w:rsidP="001A3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(</w:t>
      </w:r>
      <w:r>
        <w:rPr>
          <w:rFonts w:ascii="Arial" w:hAnsi="Arial" w:cs="Arial"/>
          <w:b/>
          <w:sz w:val="22"/>
          <w:szCs w:val="22"/>
        </w:rPr>
        <w:t>име и длъжност</w:t>
      </w:r>
      <w:r>
        <w:rPr>
          <w:rFonts w:ascii="Arial" w:hAnsi="Arial" w:cs="Arial"/>
          <w:sz w:val="22"/>
          <w:szCs w:val="22"/>
        </w:rPr>
        <w:t>)</w:t>
      </w:r>
    </w:p>
    <w:p w14:paraId="0E26018D" w14:textId="77777777" w:rsidR="001A3D4F" w:rsidRDefault="001A3D4F" w:rsidP="001434F7">
      <w:pPr>
        <w:rPr>
          <w:lang w:eastAsia="ar-SA"/>
        </w:rPr>
      </w:pPr>
    </w:p>
    <w:p w14:paraId="68631055" w14:textId="77777777" w:rsidR="001A3D4F" w:rsidRDefault="001A3D4F" w:rsidP="001434F7">
      <w:pPr>
        <w:rPr>
          <w:lang w:eastAsia="ar-SA"/>
        </w:rPr>
      </w:pPr>
    </w:p>
    <w:p w14:paraId="49E1E069" w14:textId="77777777" w:rsidR="001A3D4F" w:rsidRDefault="001A3D4F" w:rsidP="001434F7">
      <w:pPr>
        <w:rPr>
          <w:lang w:eastAsia="ar-SA"/>
        </w:rPr>
      </w:pPr>
    </w:p>
    <w:p w14:paraId="1720D996" w14:textId="77777777" w:rsidR="001A3D4F" w:rsidRDefault="001A3D4F" w:rsidP="001434F7">
      <w:pPr>
        <w:rPr>
          <w:lang w:eastAsia="ar-SA"/>
        </w:rPr>
      </w:pPr>
    </w:p>
    <w:p w14:paraId="7E64C43F" w14:textId="77777777" w:rsidR="001A3D4F" w:rsidRDefault="001A3D4F" w:rsidP="001434F7">
      <w:pPr>
        <w:rPr>
          <w:lang w:eastAsia="ar-SA"/>
        </w:rPr>
      </w:pPr>
    </w:p>
    <w:p w14:paraId="24EBF3D0" w14:textId="77777777" w:rsidR="001A3D4F" w:rsidRDefault="001A3D4F" w:rsidP="001434F7">
      <w:pPr>
        <w:rPr>
          <w:lang w:eastAsia="ar-SA"/>
        </w:rPr>
      </w:pPr>
    </w:p>
    <w:p w14:paraId="7A50D8D6" w14:textId="77777777" w:rsidR="001A3D4F" w:rsidRDefault="001A3D4F" w:rsidP="001434F7">
      <w:pPr>
        <w:rPr>
          <w:lang w:eastAsia="ar-SA"/>
        </w:rPr>
      </w:pPr>
    </w:p>
    <w:p w14:paraId="09D47403" w14:textId="77777777" w:rsidR="001A3D4F" w:rsidRDefault="001A3D4F" w:rsidP="001434F7">
      <w:pPr>
        <w:rPr>
          <w:lang w:eastAsia="ar-SA"/>
        </w:rPr>
      </w:pPr>
    </w:p>
    <w:p w14:paraId="4FF2370B" w14:textId="77777777" w:rsidR="001A3D4F" w:rsidRDefault="001A3D4F" w:rsidP="001434F7">
      <w:pPr>
        <w:rPr>
          <w:lang w:eastAsia="ar-SA"/>
        </w:rPr>
      </w:pPr>
    </w:p>
    <w:p w14:paraId="3852470F" w14:textId="77777777" w:rsidR="001A3D4F" w:rsidRPr="001434F7" w:rsidRDefault="001A3D4F" w:rsidP="001434F7">
      <w:pPr>
        <w:rPr>
          <w:lang w:eastAsia="ar-SA"/>
        </w:rPr>
      </w:pPr>
    </w:p>
    <w:p w14:paraId="307DCF15" w14:textId="77777777" w:rsidR="005A3516" w:rsidRDefault="005A3516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2915ABB2" w14:textId="3B3D0F39" w:rsidR="00B27B9B" w:rsidRDefault="00B27B9B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14:paraId="3F688F1A" w14:textId="77777777" w:rsidR="00B27B9B" w:rsidRDefault="00B27B9B" w:rsidP="00B27B9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29469E35" w14:textId="77777777" w:rsidR="00B27B9B" w:rsidRDefault="00B27B9B" w:rsidP="00B27B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5300EDB" w14:textId="77777777" w:rsidR="00B27B9B" w:rsidRDefault="00B27B9B" w:rsidP="00B27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B6927D" w14:textId="77777777" w:rsidR="00B27B9B" w:rsidRDefault="00B27B9B" w:rsidP="00B27B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4A1EC8AF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05C468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4C93A9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C997FC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4ED84D00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B0EEA84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</w:p>
    <w:p w14:paraId="6647AAE9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6674882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9751E0" w14:textId="77777777" w:rsidR="00B27B9B" w:rsidRDefault="00B27B9B" w:rsidP="00B27B9B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B2CC9D5" w14:textId="77777777" w:rsidR="00B27B9B" w:rsidRDefault="00B27B9B" w:rsidP="00B27B9B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5047A07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6E4800C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671145BE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Лице за контакти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CAD6DC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45855E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0BE3B7F7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Телефонен номер</w:t>
      </w:r>
    </w:p>
    <w:p w14:paraId="3A1531A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A1FCDD4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1128344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Факс номер</w:t>
      </w:r>
    </w:p>
    <w:p w14:paraId="4E696D37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8FBB6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4E1487B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Електронен адрес</w:t>
      </w:r>
    </w:p>
    <w:p w14:paraId="04A7BE58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23DEC4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0C9EC72D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тернет адрес</w:t>
      </w:r>
    </w:p>
    <w:p w14:paraId="424BB93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E0DC288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0ECBAC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авен статус</w:t>
      </w:r>
    </w:p>
    <w:p w14:paraId="34C6BA10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6DCDA1E" w14:textId="77777777" w:rsidR="00B27B9B" w:rsidRDefault="00B27B9B" w:rsidP="00B27B9B">
      <w:pPr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21A896BA" w14:textId="77777777" w:rsidR="00B27B9B" w:rsidRDefault="00B27B9B" w:rsidP="00B27B9B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5BAB31A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19C32C6" w14:textId="77777777" w:rsidR="00B27B9B" w:rsidRDefault="00B27B9B" w:rsidP="00B27B9B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7054B9BB" w14:textId="77777777" w:rsidR="00B27B9B" w:rsidRDefault="00B27B9B" w:rsidP="00B27B9B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……</w:t>
      </w:r>
    </w:p>
    <w:p w14:paraId="7D663909" w14:textId="77777777" w:rsidR="00B27B9B" w:rsidRDefault="00B27B9B" w:rsidP="00B27B9B">
      <w:pPr>
        <w:rPr>
          <w:rFonts w:ascii="Arial" w:hAnsi="Arial" w:cs="Arial"/>
          <w:iCs/>
          <w:sz w:val="22"/>
          <w:szCs w:val="22"/>
        </w:rPr>
      </w:pPr>
    </w:p>
    <w:p w14:paraId="55A70315" w14:textId="77777777" w:rsidR="00B27B9B" w:rsidRDefault="00B27B9B" w:rsidP="00B27B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032E1D5E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1B293F5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нка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………</w:t>
      </w:r>
    </w:p>
    <w:p w14:paraId="1870D70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AN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……….</w:t>
      </w:r>
    </w:p>
    <w:p w14:paraId="3BF6559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C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743ECCE9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847E9ED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69E5F67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а : .................................. г. </w:t>
      </w:r>
    </w:p>
    <w:p w14:paraId="362E5854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AFF6176" w14:textId="77777777" w:rsidR="00B27B9B" w:rsidRDefault="00B27B9B" w:rsidP="00B27B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Подпис и печат : 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24AC8A1" w14:textId="77777777" w:rsidR="00B27B9B" w:rsidRDefault="00B27B9B" w:rsidP="00B27B9B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F966D28" w14:textId="5969E78F" w:rsidR="00304C5E" w:rsidRDefault="00304C5E" w:rsidP="00D10042">
      <w:pPr>
        <w:spacing w:line="276" w:lineRule="auto"/>
        <w:ind w:left="2836" w:right="-35"/>
        <w:jc w:val="both"/>
        <w:rPr>
          <w:rFonts w:ascii="Arial" w:hAnsi="Arial" w:cs="Arial"/>
          <w:sz w:val="22"/>
          <w:szCs w:val="22"/>
        </w:rPr>
      </w:pPr>
    </w:p>
    <w:p w14:paraId="4C80A289" w14:textId="77777777" w:rsidR="00361BA8" w:rsidRDefault="00361BA8" w:rsidP="00361BA8">
      <w:pPr>
        <w:framePr w:w="9745" w:h="1240" w:hRule="exact" w:hSpace="10080" w:wrap="notBeside" w:vAnchor="text" w:hAnchor="page" w:x="1441" w:y="-42"/>
        <w:widowControl w:val="0"/>
        <w:autoSpaceDE w:val="0"/>
        <w:autoSpaceDN w:val="0"/>
        <w:adjustRightInd w:val="0"/>
        <w:ind w:right="29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B377810" wp14:editId="0A05CEE3">
            <wp:extent cx="575691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2DAB" w14:textId="77777777" w:rsidR="00361BA8" w:rsidRDefault="00361BA8" w:rsidP="00361BA8">
      <w:pPr>
        <w:rPr>
          <w:rFonts w:ascii="Arial" w:hAnsi="Arial" w:cs="Arial"/>
          <w:sz w:val="22"/>
          <w:szCs w:val="22"/>
        </w:rPr>
      </w:pPr>
    </w:p>
    <w:p w14:paraId="4F2CF966" w14:textId="77777777" w:rsidR="00361BA8" w:rsidRDefault="00361BA8" w:rsidP="00361BA8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РИЛОЖЕНИЕ № 5</w:t>
      </w:r>
    </w:p>
    <w:p w14:paraId="0B6896B3" w14:textId="77777777" w:rsidR="00361BA8" w:rsidRDefault="00361BA8" w:rsidP="00361BA8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РОЕКТ</w:t>
      </w:r>
    </w:p>
    <w:p w14:paraId="4669FFEF" w14:textId="77777777" w:rsidR="00361BA8" w:rsidRDefault="00361BA8" w:rsidP="00361BA8">
      <w:pPr>
        <w:tabs>
          <w:tab w:val="left" w:pos="90"/>
          <w:tab w:val="left" w:pos="88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О </w:t>
      </w:r>
      <w:r>
        <w:rPr>
          <w:rFonts w:ascii="Arial" w:hAnsi="Arial" w:cs="Arial"/>
          <w:b/>
          <w:sz w:val="22"/>
          <w:szCs w:val="22"/>
        </w:rPr>
        <w:tab/>
      </w:r>
    </w:p>
    <w:p w14:paraId="6B8C426C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-ЖА/ Г-Н …………………..</w:t>
      </w:r>
    </w:p>
    <w:p w14:paraId="7EDD17D3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РАВИТЕЛ НА</w:t>
      </w:r>
    </w:p>
    <w:p w14:paraId="02E7FDC1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</w:t>
      </w:r>
    </w:p>
    <w:p w14:paraId="18FE9195" w14:textId="77777777" w:rsidR="00361BA8" w:rsidRDefault="00361BA8" w:rsidP="00361BA8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. …….. – п.к.</w:t>
      </w:r>
    </w:p>
    <w:p w14:paraId="7923CB02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л. …….. №</w:t>
      </w:r>
    </w:p>
    <w:p w14:paraId="6D300050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ел: </w:t>
      </w:r>
    </w:p>
    <w:p w14:paraId="6588EF2D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 / факс:</w:t>
      </w:r>
    </w:p>
    <w:p w14:paraId="514C83C3" w14:textId="77777777" w:rsidR="00361BA8" w:rsidRDefault="00361BA8" w:rsidP="00361BA8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67B7B0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FED1B3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Възлагателно писмо за поръчка с предмет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32D3F2" w14:textId="0B68620B" w:rsidR="001434F7" w:rsidRPr="00FF0242" w:rsidRDefault="001434F7" w:rsidP="001B3E14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</w:p>
    <w:p w14:paraId="2553B570" w14:textId="77777777" w:rsidR="009C5BDD" w:rsidRDefault="009C5BDD" w:rsidP="00361BA8">
      <w:pPr>
        <w:tabs>
          <w:tab w:val="left" w:pos="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BBE93A4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ВАЖАЕМА/И </w:t>
      </w:r>
      <w:r>
        <w:rPr>
          <w:rFonts w:ascii="Arial" w:hAnsi="Arial" w:cs="Arial"/>
          <w:b/>
          <w:sz w:val="22"/>
          <w:szCs w:val="22"/>
        </w:rPr>
        <w:t xml:space="preserve">Г-ЖО/ Г-Н </w:t>
      </w:r>
      <w:r>
        <w:rPr>
          <w:rFonts w:ascii="Arial" w:hAnsi="Arial" w:cs="Arial"/>
          <w:b/>
          <w:bCs/>
          <w:sz w:val="22"/>
          <w:szCs w:val="22"/>
        </w:rPr>
        <w:t>…………………….</w:t>
      </w:r>
      <w:r>
        <w:rPr>
          <w:rFonts w:ascii="Arial" w:hAnsi="Arial" w:cs="Arial"/>
          <w:b/>
          <w:sz w:val="22"/>
          <w:szCs w:val="22"/>
        </w:rPr>
        <w:t>,</w:t>
      </w:r>
    </w:p>
    <w:p w14:paraId="593302CC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FF2EA5" w14:textId="3E85F8A4" w:rsidR="00361BA8" w:rsidRPr="001434F7" w:rsidRDefault="00361BA8" w:rsidP="001434F7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Във връзка с наша покана с ИзК. № ........................ и Вашa офертa с наш ВхК. № ……………..., правим поръчка с предмет: </w:t>
      </w:r>
      <w:r w:rsidR="001434F7" w:rsidRPr="00FF0242">
        <w:rPr>
          <w:rFonts w:ascii="Arial" w:eastAsia="SimSun" w:hAnsi="Arial" w:cs="Arial"/>
          <w:b/>
          <w:bCs/>
          <w:sz w:val="22"/>
          <w:szCs w:val="22"/>
          <w:lang w:eastAsia="zh-CN"/>
        </w:rPr>
        <w:t>„Доставка на дърва за горене за ВЕЦ "Видима"</w:t>
      </w:r>
      <w:r>
        <w:rPr>
          <w:rFonts w:ascii="Arial" w:hAnsi="Arial" w:cs="Arial"/>
          <w:sz w:val="22"/>
          <w:szCs w:val="22"/>
        </w:rPr>
        <w:t>, в съответствие с условията на настоящото възлагателно писмо и приложенията неразделна част от него.</w:t>
      </w:r>
    </w:p>
    <w:p w14:paraId="1CAD1DF3" w14:textId="77777777" w:rsidR="00361BA8" w:rsidRDefault="00361BA8" w:rsidP="00361BA8">
      <w:pPr>
        <w:tabs>
          <w:tab w:val="left" w:pos="9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Стойността на настоящата поръчка е в размер на …………. </w:t>
      </w:r>
      <w:r>
        <w:rPr>
          <w:rFonts w:ascii="Arial" w:hAnsi="Arial" w:cs="Arial"/>
          <w:color w:val="000000"/>
          <w:sz w:val="22"/>
          <w:szCs w:val="22"/>
        </w:rPr>
        <w:t xml:space="preserve">лева </w:t>
      </w:r>
      <w:r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>словом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без ДДС.</w:t>
      </w:r>
    </w:p>
    <w:p w14:paraId="3862BAFC" w14:textId="28B127BA" w:rsidR="00361BA8" w:rsidRDefault="00361BA8" w:rsidP="00361B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Плащането по настоящата поръчка ще се извърши по банков път до </w:t>
      </w:r>
      <w:r w:rsidR="0020088C">
        <w:rPr>
          <w:rFonts w:ascii="Arial" w:hAnsi="Arial" w:cs="Arial"/>
          <w:sz w:val="22"/>
          <w:szCs w:val="22"/>
          <w:lang w:val="en-US"/>
        </w:rPr>
        <w:t xml:space="preserve">15 </w:t>
      </w:r>
      <w:r w:rsidR="0020088C">
        <w:rPr>
          <w:rFonts w:ascii="Arial" w:hAnsi="Arial" w:cs="Arial"/>
          <w:sz w:val="22"/>
          <w:szCs w:val="22"/>
        </w:rPr>
        <w:t>календарни</w:t>
      </w:r>
      <w:r>
        <w:rPr>
          <w:rFonts w:ascii="Arial" w:hAnsi="Arial" w:cs="Arial"/>
          <w:sz w:val="22"/>
          <w:szCs w:val="22"/>
        </w:rPr>
        <w:t xml:space="preserve">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p w14:paraId="3EAC28DE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 xml:space="preserve">2.1. Данни за фактуриране: </w:t>
      </w:r>
    </w:p>
    <w:p w14:paraId="6DA8A5E3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НЕК ЕАД, Предприятие „Водноелектрически централи”</w:t>
      </w:r>
    </w:p>
    <w:p w14:paraId="79F0DC1D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 xml:space="preserve">4003 Пловдив, ул. „Васил Левски” № 244 </w:t>
      </w:r>
    </w:p>
    <w:p w14:paraId="28393F0B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ЕИК по БУЛСТАТ: 0006493480425, Ид. № по ДДС: BG 000649348</w:t>
      </w:r>
    </w:p>
    <w:p w14:paraId="3734623D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„Уникредит Булбанк” АД, IBAN: BG 69UNCR70001522754880, BIC: UNCRBGSF</w:t>
      </w:r>
    </w:p>
    <w:p w14:paraId="6FA97E72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МОЛ: СИВЕЛИН СИВОВ</w:t>
      </w:r>
    </w:p>
    <w:p w14:paraId="3B69D83C" w14:textId="29C91907" w:rsidR="00361BA8" w:rsidRDefault="00361BA8" w:rsidP="001B3E14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Срокът за изпълнение на доставката е ……..…… (словом)</w:t>
      </w:r>
      <w:r w:rsidR="009C5BDD">
        <w:rPr>
          <w:rFonts w:ascii="Arial" w:hAnsi="Arial" w:cs="Arial"/>
          <w:sz w:val="22"/>
          <w:szCs w:val="22"/>
        </w:rPr>
        <w:t xml:space="preserve"> календарни</w:t>
      </w:r>
      <w:r w:rsidR="001434F7">
        <w:rPr>
          <w:rFonts w:ascii="Arial" w:hAnsi="Arial" w:cs="Arial"/>
          <w:sz w:val="22"/>
          <w:szCs w:val="22"/>
        </w:rPr>
        <w:t xml:space="preserve"> дни </w:t>
      </w:r>
      <w:r w:rsidR="001434F7" w:rsidRPr="001434F7">
        <w:rPr>
          <w:rFonts w:ascii="Arial" w:hAnsi="Arial" w:cs="Arial"/>
          <w:b/>
          <w:bCs/>
          <w:i/>
          <w:iCs/>
          <w:sz w:val="22"/>
          <w:szCs w:val="22"/>
        </w:rPr>
        <w:t>(не повече от 60 (шестдесет) календарни дни)</w:t>
      </w:r>
      <w:r>
        <w:rPr>
          <w:rFonts w:ascii="Arial" w:hAnsi="Arial" w:cs="Arial"/>
          <w:sz w:val="22"/>
          <w:szCs w:val="22"/>
        </w:rPr>
        <w:t>, считано от датата на получаване на настоящото възлагателно писмо от Ваша страна.</w:t>
      </w:r>
    </w:p>
    <w:p w14:paraId="33F188BF" w14:textId="14EB26D0" w:rsidR="001434F7" w:rsidRDefault="001434F7" w:rsidP="001434F7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361BA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61BA8">
        <w:rPr>
          <w:rFonts w:ascii="Arial" w:hAnsi="Arial" w:cs="Arial"/>
          <w:color w:val="000000"/>
          <w:sz w:val="22"/>
          <w:szCs w:val="22"/>
        </w:rPr>
        <w:t xml:space="preserve">Място за извършване на доставката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434F7">
        <w:rPr>
          <w:rFonts w:ascii="Arial" w:hAnsi="Arial" w:cs="Arial"/>
          <w:color w:val="000000"/>
          <w:sz w:val="22"/>
          <w:szCs w:val="22"/>
        </w:rPr>
        <w:t>ВЕЦ „Видима</w:t>
      </w:r>
      <w:r>
        <w:rPr>
          <w:rFonts w:ascii="Arial" w:hAnsi="Arial" w:cs="Arial"/>
          <w:color w:val="000000"/>
          <w:sz w:val="22"/>
          <w:szCs w:val="22"/>
        </w:rPr>
        <w:t>“</w:t>
      </w:r>
    </w:p>
    <w:p w14:paraId="0D43778A" w14:textId="7DA97A46" w:rsidR="0020088C" w:rsidRPr="001434F7" w:rsidRDefault="00361BA8" w:rsidP="001434F7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 w:rsidR="001434F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Отговорно лице по изпълнение на възлагателното писмо за Възложителя – …………….……</w:t>
      </w:r>
      <w:r w:rsidR="0020088C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="001434F7">
        <w:rPr>
          <w:rFonts w:ascii="Arial" w:hAnsi="Arial" w:cs="Arial"/>
          <w:color w:val="000000"/>
          <w:sz w:val="22"/>
          <w:szCs w:val="22"/>
        </w:rPr>
        <w:t xml:space="preserve"> </w:t>
      </w:r>
      <w:r w:rsidR="0020088C">
        <w:rPr>
          <w:rFonts w:ascii="Arial" w:hAnsi="Arial" w:cs="Arial"/>
          <w:color w:val="000000"/>
          <w:sz w:val="22"/>
          <w:szCs w:val="22"/>
        </w:rPr>
        <w:t>а при отсъствие – ………………</w:t>
      </w:r>
    </w:p>
    <w:p w14:paraId="25469189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нят и часът на доставката да се съгласуват предварително с отговорното лице.</w:t>
      </w:r>
    </w:p>
    <w:p w14:paraId="1F4A0386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При възникване на обективни/субективни обстоятелства, водещи до забава, неизпълнение на поръчката, Изпълнителят следва да уведоми Възложителя в най – кратък срок от появата на обстоятелствата.</w:t>
      </w:r>
    </w:p>
    <w:p w14:paraId="54D5C72A" w14:textId="6A472B8F" w:rsidR="00361BA8" w:rsidRDefault="00361BA8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В случай че при приемане на доставката на сток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>т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 xml:space="preserve"> се установи, че същ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>т</w:t>
      </w:r>
      <w:r w:rsidR="009739DE">
        <w:rPr>
          <w:rFonts w:ascii="Arial" w:hAnsi="Arial" w:cs="Arial"/>
          <w:color w:val="000000"/>
          <w:sz w:val="22"/>
          <w:szCs w:val="22"/>
        </w:rPr>
        <w:t>а не съответства</w:t>
      </w:r>
      <w:r>
        <w:rPr>
          <w:rFonts w:ascii="Arial" w:hAnsi="Arial" w:cs="Arial"/>
          <w:color w:val="000000"/>
          <w:sz w:val="22"/>
          <w:szCs w:val="22"/>
        </w:rPr>
        <w:t xml:space="preserve"> на изискванията в Техническата спецификация на Възложителя и Техническото предложение на Изпълнителя, несъответствията се описва</w:t>
      </w:r>
      <w:r w:rsidR="009739DE">
        <w:rPr>
          <w:rFonts w:ascii="Arial" w:hAnsi="Arial" w:cs="Arial"/>
          <w:color w:val="000000"/>
          <w:sz w:val="22"/>
          <w:szCs w:val="22"/>
        </w:rPr>
        <w:t>т в констативен протокол и стоката се връща</w:t>
      </w:r>
      <w:r>
        <w:rPr>
          <w:rFonts w:ascii="Arial" w:hAnsi="Arial" w:cs="Arial"/>
          <w:color w:val="000000"/>
          <w:sz w:val="22"/>
          <w:szCs w:val="22"/>
        </w:rPr>
        <w:t xml:space="preserve"> на Изпълнителя за негова сметка, като за времето до отстраняване на несъответствията, извън срока по т.3 от настоящото писмо, се начисляват неустойки по т. 10 от същото.</w:t>
      </w:r>
    </w:p>
    <w:p w14:paraId="28466ED3" w14:textId="5C43DF03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Подписването на приемо-предавателен протокол по т.2 от настоящото възлагателно писмо без забележки има силата на приемане на доставката от страна на Възложителя, освен в случаите на скрити несъответствия, които не могат да бъдат установени при </w:t>
      </w:r>
      <w:r w:rsidRPr="00145019">
        <w:rPr>
          <w:rFonts w:ascii="Arial" w:hAnsi="Arial" w:cs="Arial"/>
          <w:color w:val="000000"/>
          <w:sz w:val="22"/>
          <w:szCs w:val="22"/>
        </w:rPr>
        <w:t>обикновения преглед към момента на доставката</w:t>
      </w:r>
      <w:r w:rsidR="0044047C">
        <w:rPr>
          <w:rFonts w:ascii="Arial" w:hAnsi="Arial" w:cs="Arial"/>
          <w:color w:val="000000"/>
          <w:sz w:val="22"/>
          <w:szCs w:val="22"/>
        </w:rPr>
        <w:t>.</w:t>
      </w:r>
    </w:p>
    <w:p w14:paraId="311662F4" w14:textId="1E9E10FF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 При забавено изпълнение на което и да е задължение от страна на Изпълнителя,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същият дължи на Възложителя неустойка в размер на 0,5 % от стойността на </w:t>
      </w:r>
      <w:r w:rsidR="00E10395">
        <w:rPr>
          <w:rFonts w:ascii="Arial" w:hAnsi="Arial" w:cs="Arial"/>
          <w:color w:val="000000"/>
          <w:sz w:val="22"/>
          <w:szCs w:val="22"/>
        </w:rPr>
        <w:t>настоящата поръчка</w:t>
      </w:r>
      <w:r>
        <w:rPr>
          <w:rFonts w:ascii="Arial" w:hAnsi="Arial" w:cs="Arial"/>
          <w:color w:val="000000"/>
          <w:sz w:val="22"/>
          <w:szCs w:val="22"/>
        </w:rPr>
        <w:t xml:space="preserve"> за всеки ден закъснение, но не повече от 8 % от стойността на </w:t>
      </w:r>
      <w:r w:rsidR="00E10395">
        <w:rPr>
          <w:rFonts w:ascii="Arial" w:hAnsi="Arial" w:cs="Arial"/>
          <w:color w:val="000000"/>
          <w:sz w:val="22"/>
          <w:szCs w:val="22"/>
        </w:rPr>
        <w:t>същат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2DEFD5D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. При изпълнението на поръчката Изпълнителят е длъжен 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на ЗОП.</w:t>
      </w:r>
    </w:p>
    <w:p w14:paraId="7FAAA0A3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E194D6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РИЛОЖЕНИЯ:</w:t>
      </w:r>
    </w:p>
    <w:p w14:paraId="1C17A6E4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Техническа спецификация на Възложителя – 1 екз.;</w:t>
      </w:r>
    </w:p>
    <w:p w14:paraId="526A47CD" w14:textId="2A26D3C9" w:rsidR="00361BA8" w:rsidRDefault="00361BA8" w:rsidP="00361B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Копие на техническо предложение на Изпълнителя</w:t>
      </w:r>
      <w:r w:rsidR="0044047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1 екз.;</w:t>
      </w:r>
    </w:p>
    <w:p w14:paraId="52516E8B" w14:textId="24E1C8FE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</w:rPr>
        <w:t>3. Копие на Це</w:t>
      </w:r>
      <w:r w:rsidR="009739DE">
        <w:rPr>
          <w:rFonts w:ascii="Arial" w:hAnsi="Arial" w:cs="Arial"/>
          <w:color w:val="000000"/>
          <w:sz w:val="22"/>
          <w:szCs w:val="22"/>
        </w:rPr>
        <w:t>ново предложение на Изпълнителя</w:t>
      </w:r>
      <w:r w:rsidR="0044047C">
        <w:rPr>
          <w:rFonts w:ascii="Arial" w:hAnsi="Arial" w:cs="Arial"/>
          <w:color w:val="000000"/>
          <w:sz w:val="22"/>
          <w:szCs w:val="22"/>
        </w:rPr>
        <w:t>, с приложена към, него Ценова таблица</w:t>
      </w:r>
      <w:r w:rsidR="009739D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1 екз.</w:t>
      </w:r>
    </w:p>
    <w:p w14:paraId="190AB9FE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8E038A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A9CCD" w14:textId="77777777" w:rsidR="00361BA8" w:rsidRDefault="00361BA8" w:rsidP="00361BA8">
      <w:pPr>
        <w:tabs>
          <w:tab w:val="left" w:pos="90"/>
        </w:tabs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7CE2BE1" w14:textId="77777777" w:rsidR="00361BA8" w:rsidRPr="00D97446" w:rsidRDefault="00361BA8" w:rsidP="00361BA8">
      <w:pPr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/>
          <w:sz w:val="22"/>
          <w:szCs w:val="22"/>
          <w:lang w:eastAsia="zh-CN"/>
        </w:rPr>
        <w:t>СИВЕЛИН СИВОВ</w:t>
      </w:r>
    </w:p>
    <w:p w14:paraId="1B76348D" w14:textId="77777777" w:rsidR="00361BA8" w:rsidRPr="00D97446" w:rsidRDefault="00361BA8" w:rsidP="00361BA8">
      <w:pPr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Управител на НЕК ЕАД, Предприятие „Водноелектрически централи“</w:t>
      </w:r>
    </w:p>
    <w:p w14:paraId="20CAC896" w14:textId="77777777" w:rsidR="00361BA8" w:rsidRPr="00D97446" w:rsidRDefault="00361BA8" w:rsidP="00361BA8">
      <w:pPr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Пълномощник на ИД на НЕК ЕАД,</w:t>
      </w:r>
    </w:p>
    <w:p w14:paraId="1E7DE149" w14:textId="2FC50C4F" w:rsidR="00361BA8" w:rsidRPr="00D97446" w:rsidRDefault="00361BA8" w:rsidP="00361BA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 xml:space="preserve">Упълномощен с пълномощно рег. № 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550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/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05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.0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4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.202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3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 xml:space="preserve"> г.</w:t>
      </w:r>
    </w:p>
    <w:p w14:paraId="5E38693C" w14:textId="77777777" w:rsidR="00361BA8" w:rsidRDefault="00361BA8" w:rsidP="00361BA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52A1A15" w14:textId="77777777" w:rsidR="00361BA8" w:rsidRDefault="00361BA8" w:rsidP="00361BA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E54479" w14:textId="77777777" w:rsidR="00361BA8" w:rsidRDefault="00361BA8" w:rsidP="00D10042">
      <w:pPr>
        <w:spacing w:line="276" w:lineRule="auto"/>
        <w:ind w:left="2836" w:right="-35"/>
        <w:jc w:val="both"/>
        <w:rPr>
          <w:rFonts w:ascii="Arial" w:hAnsi="Arial" w:cs="Arial"/>
          <w:sz w:val="22"/>
          <w:szCs w:val="22"/>
        </w:rPr>
      </w:pPr>
    </w:p>
    <w:sectPr w:rsidR="00361BA8" w:rsidSect="001B3E14">
      <w:footerReference w:type="default" r:id="rId9"/>
      <w:pgSz w:w="11906" w:h="16838"/>
      <w:pgMar w:top="709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BD1E" w14:textId="77777777" w:rsidR="00755C90" w:rsidRDefault="00755C90" w:rsidP="00B376EF">
      <w:r>
        <w:separator/>
      </w:r>
    </w:p>
  </w:endnote>
  <w:endnote w:type="continuationSeparator" w:id="0">
    <w:p w14:paraId="05957C68" w14:textId="77777777" w:rsidR="00755C90" w:rsidRDefault="00755C90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4D102F" w:rsidRPr="00024FC1" w:rsidRDefault="004D102F" w:rsidP="004D102F">
    <w:pPr>
      <w:pStyle w:val="a6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Pr="00024FC1">
      <w:rPr>
        <w:rFonts w:ascii="Arial" w:hAnsi="Arial" w:cs="Arial"/>
        <w:sz w:val="16"/>
        <w:szCs w:val="16"/>
      </w:rPr>
      <w:t xml:space="preserve">стр.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PAGE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="00E255A2">
      <w:rPr>
        <w:rFonts w:ascii="Arial" w:hAnsi="Arial" w:cs="Arial"/>
        <w:b/>
        <w:noProof/>
        <w:sz w:val="16"/>
        <w:szCs w:val="16"/>
      </w:rPr>
      <w:t>2</w:t>
    </w:r>
    <w:r w:rsidRPr="00024FC1">
      <w:rPr>
        <w:rFonts w:ascii="Arial" w:hAnsi="Arial" w:cs="Arial"/>
        <w:b/>
        <w:sz w:val="16"/>
        <w:szCs w:val="16"/>
      </w:rPr>
      <w:fldChar w:fldCharType="end"/>
    </w:r>
    <w:r w:rsidRPr="00024FC1">
      <w:rPr>
        <w:rFonts w:ascii="Arial" w:hAnsi="Arial" w:cs="Arial"/>
        <w:sz w:val="16"/>
        <w:szCs w:val="16"/>
      </w:rPr>
      <w:t xml:space="preserve"> от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NUMPAGES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="00E255A2">
      <w:rPr>
        <w:rFonts w:ascii="Arial" w:hAnsi="Arial" w:cs="Arial"/>
        <w:b/>
        <w:noProof/>
        <w:sz w:val="16"/>
        <w:szCs w:val="16"/>
      </w:rPr>
      <w:t>12</w:t>
    </w:r>
    <w:r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1692" w14:textId="77777777" w:rsidR="00755C90" w:rsidRDefault="00755C90" w:rsidP="00B376EF">
      <w:r>
        <w:separator/>
      </w:r>
    </w:p>
  </w:footnote>
  <w:footnote w:type="continuationSeparator" w:id="0">
    <w:p w14:paraId="3A62F7A8" w14:textId="77777777" w:rsidR="00755C90" w:rsidRDefault="00755C90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663439"/>
    <w:multiLevelType w:val="multilevel"/>
    <w:tmpl w:val="33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E22EF"/>
    <w:multiLevelType w:val="hybridMultilevel"/>
    <w:tmpl w:val="2A24F1EE"/>
    <w:lvl w:ilvl="0" w:tplc="3C2817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DAC"/>
    <w:multiLevelType w:val="hybridMultilevel"/>
    <w:tmpl w:val="968E5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AC1"/>
    <w:multiLevelType w:val="hybridMultilevel"/>
    <w:tmpl w:val="40520F08"/>
    <w:lvl w:ilvl="0" w:tplc="112AC804">
      <w:start w:val="1"/>
      <w:numFmt w:val="bullet"/>
      <w:pStyle w:val="a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7D4"/>
    <w:multiLevelType w:val="hybridMultilevel"/>
    <w:tmpl w:val="440A9C34"/>
    <w:lvl w:ilvl="0" w:tplc="2E0038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3DD6"/>
    <w:multiLevelType w:val="multilevel"/>
    <w:tmpl w:val="DC9CDF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7C7307"/>
    <w:multiLevelType w:val="hybridMultilevel"/>
    <w:tmpl w:val="44C83DE0"/>
    <w:lvl w:ilvl="0" w:tplc="BF4C6E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5B92"/>
    <w:multiLevelType w:val="multilevel"/>
    <w:tmpl w:val="E5300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03641B"/>
    <w:multiLevelType w:val="multilevel"/>
    <w:tmpl w:val="7C9612A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AD8"/>
    <w:multiLevelType w:val="multilevel"/>
    <w:tmpl w:val="D14000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7A57C1F"/>
    <w:multiLevelType w:val="multilevel"/>
    <w:tmpl w:val="D310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373C85"/>
    <w:multiLevelType w:val="multilevel"/>
    <w:tmpl w:val="EEAE0D1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3C2A5DFA"/>
    <w:multiLevelType w:val="hybridMultilevel"/>
    <w:tmpl w:val="40FC5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23C23"/>
    <w:multiLevelType w:val="hybridMultilevel"/>
    <w:tmpl w:val="78AE31CC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0520D"/>
    <w:multiLevelType w:val="hybridMultilevel"/>
    <w:tmpl w:val="EFC2A45E"/>
    <w:lvl w:ilvl="0" w:tplc="C43E1BA8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16A7F"/>
    <w:multiLevelType w:val="multilevel"/>
    <w:tmpl w:val="919A6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B000C7"/>
    <w:multiLevelType w:val="hybridMultilevel"/>
    <w:tmpl w:val="8132EF88"/>
    <w:lvl w:ilvl="0" w:tplc="4C84EF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22C1"/>
    <w:multiLevelType w:val="hybridMultilevel"/>
    <w:tmpl w:val="9F6C5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5470C3E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3336">
    <w:abstractNumId w:val="2"/>
  </w:num>
  <w:num w:numId="2" w16cid:durableId="1985354882">
    <w:abstractNumId w:val="23"/>
  </w:num>
  <w:num w:numId="3" w16cid:durableId="1912883038">
    <w:abstractNumId w:val="14"/>
  </w:num>
  <w:num w:numId="4" w16cid:durableId="2038113615">
    <w:abstractNumId w:val="15"/>
  </w:num>
  <w:num w:numId="5" w16cid:durableId="1863589948">
    <w:abstractNumId w:val="9"/>
  </w:num>
  <w:num w:numId="6" w16cid:durableId="1905946404">
    <w:abstractNumId w:val="21"/>
  </w:num>
  <w:num w:numId="7" w16cid:durableId="123625532">
    <w:abstractNumId w:val="7"/>
  </w:num>
  <w:num w:numId="8" w16cid:durableId="1231036100">
    <w:abstractNumId w:val="25"/>
  </w:num>
  <w:num w:numId="9" w16cid:durableId="1145704234">
    <w:abstractNumId w:val="16"/>
  </w:num>
  <w:num w:numId="10" w16cid:durableId="1497653234">
    <w:abstractNumId w:val="8"/>
  </w:num>
  <w:num w:numId="11" w16cid:durableId="614100020">
    <w:abstractNumId w:val="12"/>
  </w:num>
  <w:num w:numId="12" w16cid:durableId="30886372">
    <w:abstractNumId w:val="0"/>
  </w:num>
  <w:num w:numId="13" w16cid:durableId="849414160">
    <w:abstractNumId w:val="3"/>
  </w:num>
  <w:num w:numId="14" w16cid:durableId="2127117650">
    <w:abstractNumId w:val="10"/>
  </w:num>
  <w:num w:numId="15" w16cid:durableId="1113135900">
    <w:abstractNumId w:val="22"/>
  </w:num>
  <w:num w:numId="16" w16cid:durableId="942418996">
    <w:abstractNumId w:val="20"/>
  </w:num>
  <w:num w:numId="17" w16cid:durableId="426973000">
    <w:abstractNumId w:val="13"/>
  </w:num>
  <w:num w:numId="18" w16cid:durableId="2105223820">
    <w:abstractNumId w:val="5"/>
  </w:num>
  <w:num w:numId="19" w16cid:durableId="1490514743">
    <w:abstractNumId w:val="28"/>
  </w:num>
  <w:num w:numId="20" w16cid:durableId="1456362723">
    <w:abstractNumId w:val="29"/>
  </w:num>
  <w:num w:numId="21" w16cid:durableId="276759366">
    <w:abstractNumId w:val="24"/>
  </w:num>
  <w:num w:numId="22" w16cid:durableId="706757680">
    <w:abstractNumId w:val="18"/>
  </w:num>
  <w:num w:numId="23" w16cid:durableId="807668171">
    <w:abstractNumId w:val="27"/>
  </w:num>
  <w:num w:numId="24" w16cid:durableId="1352337699">
    <w:abstractNumId w:val="26"/>
  </w:num>
  <w:num w:numId="25" w16cid:durableId="567687801">
    <w:abstractNumId w:val="1"/>
  </w:num>
  <w:num w:numId="26" w16cid:durableId="429740492">
    <w:abstractNumId w:val="11"/>
  </w:num>
  <w:num w:numId="27" w16cid:durableId="934366806">
    <w:abstractNumId w:val="4"/>
  </w:num>
  <w:num w:numId="28" w16cid:durableId="128670928">
    <w:abstractNumId w:val="19"/>
  </w:num>
  <w:num w:numId="29" w16cid:durableId="2127306989">
    <w:abstractNumId w:val="6"/>
  </w:num>
  <w:num w:numId="30" w16cid:durableId="1673684459">
    <w:abstractNumId w:val="17"/>
  </w:num>
  <w:num w:numId="31" w16cid:durableId="11464347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783834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39"/>
    <w:rsid w:val="00004BB2"/>
    <w:rsid w:val="000447ED"/>
    <w:rsid w:val="00046598"/>
    <w:rsid w:val="00061045"/>
    <w:rsid w:val="00076B3A"/>
    <w:rsid w:val="0008206F"/>
    <w:rsid w:val="000A0F35"/>
    <w:rsid w:val="000A6EEE"/>
    <w:rsid w:val="000C6B20"/>
    <w:rsid w:val="000D10AF"/>
    <w:rsid w:val="000D27F9"/>
    <w:rsid w:val="000D7220"/>
    <w:rsid w:val="000F5304"/>
    <w:rsid w:val="000F6911"/>
    <w:rsid w:val="001434F7"/>
    <w:rsid w:val="00145019"/>
    <w:rsid w:val="00146531"/>
    <w:rsid w:val="00181321"/>
    <w:rsid w:val="001A1352"/>
    <w:rsid w:val="001A3D4F"/>
    <w:rsid w:val="001B1EAF"/>
    <w:rsid w:val="001B3E14"/>
    <w:rsid w:val="001C6BF1"/>
    <w:rsid w:val="001D24CD"/>
    <w:rsid w:val="001F1106"/>
    <w:rsid w:val="001F412F"/>
    <w:rsid w:val="001F4378"/>
    <w:rsid w:val="0020088C"/>
    <w:rsid w:val="002132E6"/>
    <w:rsid w:val="002501F2"/>
    <w:rsid w:val="0025441F"/>
    <w:rsid w:val="002872AA"/>
    <w:rsid w:val="002A2EF6"/>
    <w:rsid w:val="00304C5E"/>
    <w:rsid w:val="0032070A"/>
    <w:rsid w:val="0032284D"/>
    <w:rsid w:val="00323EE2"/>
    <w:rsid w:val="0032759F"/>
    <w:rsid w:val="003402B1"/>
    <w:rsid w:val="003445E8"/>
    <w:rsid w:val="00361BA8"/>
    <w:rsid w:val="0040421F"/>
    <w:rsid w:val="004068ED"/>
    <w:rsid w:val="004278B7"/>
    <w:rsid w:val="0044047C"/>
    <w:rsid w:val="004569C3"/>
    <w:rsid w:val="00460C67"/>
    <w:rsid w:val="00477439"/>
    <w:rsid w:val="004D102F"/>
    <w:rsid w:val="004D52CA"/>
    <w:rsid w:val="004E50AC"/>
    <w:rsid w:val="004F2B7B"/>
    <w:rsid w:val="0050439D"/>
    <w:rsid w:val="00515CEB"/>
    <w:rsid w:val="00545903"/>
    <w:rsid w:val="00551B88"/>
    <w:rsid w:val="00552099"/>
    <w:rsid w:val="005607E3"/>
    <w:rsid w:val="005646E0"/>
    <w:rsid w:val="005A0766"/>
    <w:rsid w:val="005A3516"/>
    <w:rsid w:val="005D29D6"/>
    <w:rsid w:val="005F4582"/>
    <w:rsid w:val="005F5E56"/>
    <w:rsid w:val="00650DAA"/>
    <w:rsid w:val="0065359B"/>
    <w:rsid w:val="00666107"/>
    <w:rsid w:val="00683F8D"/>
    <w:rsid w:val="006A30E7"/>
    <w:rsid w:val="0070659C"/>
    <w:rsid w:val="0074214B"/>
    <w:rsid w:val="00755C90"/>
    <w:rsid w:val="00757F3D"/>
    <w:rsid w:val="00771429"/>
    <w:rsid w:val="00773C5E"/>
    <w:rsid w:val="00780CC2"/>
    <w:rsid w:val="00790FA9"/>
    <w:rsid w:val="007B13B5"/>
    <w:rsid w:val="007D0417"/>
    <w:rsid w:val="007D1BF2"/>
    <w:rsid w:val="007D5268"/>
    <w:rsid w:val="00824F25"/>
    <w:rsid w:val="008462F5"/>
    <w:rsid w:val="00874675"/>
    <w:rsid w:val="00881C79"/>
    <w:rsid w:val="008D4D47"/>
    <w:rsid w:val="009058C7"/>
    <w:rsid w:val="00913766"/>
    <w:rsid w:val="00934050"/>
    <w:rsid w:val="0094279E"/>
    <w:rsid w:val="009516C4"/>
    <w:rsid w:val="00960B97"/>
    <w:rsid w:val="00967837"/>
    <w:rsid w:val="009739DE"/>
    <w:rsid w:val="009A2326"/>
    <w:rsid w:val="009B596D"/>
    <w:rsid w:val="009C5BDD"/>
    <w:rsid w:val="00A46FA7"/>
    <w:rsid w:val="00A514CD"/>
    <w:rsid w:val="00A72FDC"/>
    <w:rsid w:val="00A81799"/>
    <w:rsid w:val="00A858A0"/>
    <w:rsid w:val="00A87606"/>
    <w:rsid w:val="00AE6230"/>
    <w:rsid w:val="00AF09F5"/>
    <w:rsid w:val="00B27B9B"/>
    <w:rsid w:val="00B34DF3"/>
    <w:rsid w:val="00B376EF"/>
    <w:rsid w:val="00B416F4"/>
    <w:rsid w:val="00B47DA6"/>
    <w:rsid w:val="00B62D51"/>
    <w:rsid w:val="00BA6B63"/>
    <w:rsid w:val="00BB79EE"/>
    <w:rsid w:val="00BC7CA1"/>
    <w:rsid w:val="00BF0105"/>
    <w:rsid w:val="00BF3E88"/>
    <w:rsid w:val="00C0676E"/>
    <w:rsid w:val="00C10423"/>
    <w:rsid w:val="00C379AA"/>
    <w:rsid w:val="00C53E0D"/>
    <w:rsid w:val="00C547BD"/>
    <w:rsid w:val="00C569AA"/>
    <w:rsid w:val="00CB15CC"/>
    <w:rsid w:val="00CB503C"/>
    <w:rsid w:val="00CC7D9B"/>
    <w:rsid w:val="00D04D30"/>
    <w:rsid w:val="00D10042"/>
    <w:rsid w:val="00D17391"/>
    <w:rsid w:val="00D50E84"/>
    <w:rsid w:val="00D57FDF"/>
    <w:rsid w:val="00D70B96"/>
    <w:rsid w:val="00D9484B"/>
    <w:rsid w:val="00DB35DC"/>
    <w:rsid w:val="00E10395"/>
    <w:rsid w:val="00E255A2"/>
    <w:rsid w:val="00E660AB"/>
    <w:rsid w:val="00E8173B"/>
    <w:rsid w:val="00E82CFF"/>
    <w:rsid w:val="00EB2ADD"/>
    <w:rsid w:val="00EB2DF2"/>
    <w:rsid w:val="00ED786E"/>
    <w:rsid w:val="00F2728A"/>
    <w:rsid w:val="00F51895"/>
    <w:rsid w:val="00F738C1"/>
    <w:rsid w:val="00F91148"/>
    <w:rsid w:val="00FA022F"/>
    <w:rsid w:val="00FA7C1A"/>
    <w:rsid w:val="00FF01CF"/>
    <w:rsid w:val="00FF0242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13E9"/>
  <w15:docId w15:val="{C18E4E9D-1472-4F34-9715-72BA68A5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0"/>
    <w:next w:val="a0"/>
    <w:link w:val="10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iPriority w:val="99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0"/>
    <w:next w:val="a0"/>
    <w:link w:val="40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1,Знак Знак,Header1 Знак"/>
    <w:basedOn w:val="a0"/>
    <w:link w:val="a5"/>
    <w:unhideWhenUsed/>
    <w:rsid w:val="00B376E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aliases w:val="Header1 Знак1,Знак Знак Знак,Header1 Знак Знак"/>
    <w:basedOn w:val="a1"/>
    <w:link w:val="a4"/>
    <w:rsid w:val="00B376EF"/>
  </w:style>
  <w:style w:type="paragraph" w:styleId="a6">
    <w:name w:val="footer"/>
    <w:basedOn w:val="a0"/>
    <w:link w:val="a7"/>
    <w:unhideWhenUsed/>
    <w:rsid w:val="00B376E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1"/>
    <w:link w:val="1"/>
    <w:uiPriority w:val="9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1"/>
    <w:link w:val="3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1"/>
    <w:link w:val="4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1"/>
    <w:link w:val="5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1"/>
    <w:link w:val="6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1"/>
    <w:link w:val="7"/>
    <w:semiHidden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1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1"/>
    <w:link w:val="9"/>
    <w:semiHidden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8">
    <w:name w:val="caption"/>
    <w:basedOn w:val="a0"/>
    <w:next w:val="a0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9">
    <w:name w:val="Body Text"/>
    <w:basedOn w:val="a0"/>
    <w:link w:val="aa"/>
    <w:uiPriority w:val="99"/>
    <w:rsid w:val="00B376EF"/>
    <w:pPr>
      <w:spacing w:after="120"/>
    </w:pPr>
    <w:rPr>
      <w:sz w:val="20"/>
      <w:szCs w:val="20"/>
      <w:lang w:val="en-US"/>
    </w:rPr>
  </w:style>
  <w:style w:type="character" w:customStyle="1" w:styleId="aa">
    <w:name w:val="Основен текст Знак"/>
    <w:basedOn w:val="a1"/>
    <w:link w:val="a9"/>
    <w:uiPriority w:val="99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b">
    <w:name w:val="Hyperlink"/>
    <w:uiPriority w:val="99"/>
    <w:rsid w:val="00B376EF"/>
    <w:rPr>
      <w:color w:val="0000FF"/>
      <w:u w:val="single"/>
    </w:rPr>
  </w:style>
  <w:style w:type="paragraph" w:styleId="ac">
    <w:name w:val="Body Text Indent"/>
    <w:basedOn w:val="a0"/>
    <w:link w:val="ad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d">
    <w:name w:val="Основен текст с отстъп Знак"/>
    <w:basedOn w:val="a1"/>
    <w:link w:val="ac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0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0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0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1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0"/>
    <w:link w:val="22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1"/>
    <w:link w:val="21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1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lock Text"/>
    <w:basedOn w:val="a0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f">
    <w:name w:val="page number"/>
    <w:basedOn w:val="a1"/>
    <w:rsid w:val="00B376EF"/>
  </w:style>
  <w:style w:type="paragraph" w:styleId="33">
    <w:name w:val="Body Text 3"/>
    <w:basedOn w:val="a0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1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Title"/>
    <w:basedOn w:val="a0"/>
    <w:link w:val="af1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1">
    <w:name w:val="Заглавие Знак"/>
    <w:basedOn w:val="a1"/>
    <w:link w:val="af0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2">
    <w:basedOn w:val="a0"/>
    <w:next w:val="a0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0"/>
    <w:next w:val="a0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3">
    <w:name w:val="annotation reference"/>
    <w:rsid w:val="00B376EF"/>
    <w:rPr>
      <w:sz w:val="16"/>
      <w:szCs w:val="16"/>
    </w:rPr>
  </w:style>
  <w:style w:type="paragraph" w:styleId="af4">
    <w:name w:val="annotation text"/>
    <w:basedOn w:val="a0"/>
    <w:link w:val="af5"/>
    <w:rsid w:val="00B376EF"/>
    <w:rPr>
      <w:sz w:val="20"/>
      <w:szCs w:val="20"/>
      <w:lang w:val="x-none" w:eastAsia="en-US"/>
    </w:rPr>
  </w:style>
  <w:style w:type="character" w:customStyle="1" w:styleId="af5">
    <w:name w:val="Текст на коментар Знак"/>
    <w:basedOn w:val="a1"/>
    <w:link w:val="af4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6">
    <w:name w:val="annotation subject"/>
    <w:basedOn w:val="af4"/>
    <w:next w:val="af4"/>
    <w:link w:val="af7"/>
    <w:rsid w:val="00B376EF"/>
    <w:rPr>
      <w:b/>
      <w:bCs/>
    </w:rPr>
  </w:style>
  <w:style w:type="character" w:customStyle="1" w:styleId="af7">
    <w:name w:val="Предмет на коментар Знак"/>
    <w:basedOn w:val="af5"/>
    <w:link w:val="af6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0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0"/>
    <w:rsid w:val="00B376EF"/>
    <w:pPr>
      <w:spacing w:before="100" w:beforeAutospacing="1" w:after="100" w:afterAutospacing="1"/>
    </w:pPr>
  </w:style>
  <w:style w:type="table" w:styleId="af8">
    <w:name w:val="Table Grid"/>
    <w:basedOn w:val="a2"/>
    <w:uiPriority w:val="59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1"/>
    <w:rsid w:val="00B376EF"/>
  </w:style>
  <w:style w:type="paragraph" w:styleId="af9">
    <w:name w:val="Balloon Text"/>
    <w:basedOn w:val="a0"/>
    <w:link w:val="afa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Изнесен текст Знак"/>
    <w:basedOn w:val="a1"/>
    <w:link w:val="af9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0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0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b">
    <w:name w:val="List Paragraph"/>
    <w:basedOn w:val="a0"/>
    <w:link w:val="afc"/>
    <w:uiPriority w:val="34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c">
    <w:name w:val="Списък на абзаци Знак"/>
    <w:link w:val="afb"/>
    <w:uiPriority w:val="34"/>
    <w:locked/>
    <w:rsid w:val="00B376EF"/>
    <w:rPr>
      <w:rFonts w:ascii="Arial" w:eastAsia="Times New Roman" w:hAnsi="Arial" w:cs="Times New Roman"/>
      <w:lang w:val="x-none"/>
    </w:rPr>
  </w:style>
  <w:style w:type="paragraph" w:styleId="afd">
    <w:name w:val="Normal (Web)"/>
    <w:basedOn w:val="a0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0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2"/>
    <w:next w:val="af8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0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0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0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0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e">
    <w:name w:val="No Spacing"/>
    <w:link w:val="aff"/>
    <w:uiPriority w:val="1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1"/>
    <w:rsid w:val="00B376EF"/>
  </w:style>
  <w:style w:type="character" w:customStyle="1" w:styleId="a-list-item">
    <w:name w:val="a-list-item"/>
    <w:basedOn w:val="a1"/>
    <w:rsid w:val="00B376EF"/>
  </w:style>
  <w:style w:type="table" w:customStyle="1" w:styleId="27">
    <w:name w:val="Мрежа в таблица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sid w:val="00B376EF"/>
    <w:rPr>
      <w:i/>
      <w:iCs/>
    </w:rPr>
  </w:style>
  <w:style w:type="paragraph" w:styleId="aff1">
    <w:name w:val="Plain Text"/>
    <w:basedOn w:val="a0"/>
    <w:link w:val="aff2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2">
    <w:name w:val="Обикновен текст Знак"/>
    <w:basedOn w:val="a1"/>
    <w:link w:val="aff1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customStyle="1" w:styleId="15">
    <w:name w:val="Неразрешено споменаване1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6">
    <w:name w:val="Подраздел 1"/>
    <w:basedOn w:val="a0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6"/>
    <w:uiPriority w:val="99"/>
    <w:locked/>
    <w:rsid w:val="00B376EF"/>
    <w:rPr>
      <w:rFonts w:ascii="Calibri" w:eastAsia="Calibri" w:hAnsi="Calibri" w:cs="Times New Roman"/>
    </w:rPr>
  </w:style>
  <w:style w:type="paragraph" w:styleId="aff3">
    <w:name w:val="List"/>
    <w:basedOn w:val="a0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4">
    <w:name w:val="Strong"/>
    <w:uiPriority w:val="22"/>
    <w:qFormat/>
    <w:rsid w:val="00B376EF"/>
    <w:rPr>
      <w:b/>
      <w:bCs/>
    </w:rPr>
  </w:style>
  <w:style w:type="table" w:customStyle="1" w:styleId="35">
    <w:name w:val="Мрежа в таблица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разредка Знак"/>
    <w:link w:val="afe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Без списък1"/>
    <w:next w:val="a3"/>
    <w:semiHidden/>
    <w:rsid w:val="00B376EF"/>
  </w:style>
  <w:style w:type="paragraph" w:styleId="aff5">
    <w:name w:val="Salutation"/>
    <w:basedOn w:val="a0"/>
    <w:next w:val="a0"/>
    <w:link w:val="aff6"/>
    <w:rsid w:val="00B376EF"/>
    <w:rPr>
      <w:sz w:val="20"/>
      <w:szCs w:val="20"/>
      <w:lang w:val="en-AU"/>
    </w:rPr>
  </w:style>
  <w:style w:type="character" w:customStyle="1" w:styleId="aff6">
    <w:name w:val="Приветствие Знак"/>
    <w:basedOn w:val="a1"/>
    <w:link w:val="aff5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2"/>
    <w:next w:val="af8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table" w:customStyle="1" w:styleId="130">
    <w:name w:val="Мрежа в таблица13"/>
    <w:basedOn w:val="a2"/>
    <w:next w:val="af8"/>
    <w:uiPriority w:val="59"/>
    <w:rsid w:val="00C569AA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7">
    <w:name w:val="Основной текст_"/>
    <w:link w:val="18"/>
    <w:uiPriority w:val="99"/>
    <w:rsid w:val="006A30E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0"/>
    <w:link w:val="aff7"/>
    <w:uiPriority w:val="99"/>
    <w:rsid w:val="006A30E7"/>
    <w:pPr>
      <w:widowControl w:val="0"/>
      <w:shd w:val="clear" w:color="auto" w:fill="FFFFFF"/>
      <w:spacing w:line="557" w:lineRule="exact"/>
      <w:ind w:hanging="900"/>
      <w:jc w:val="both"/>
    </w:pPr>
    <w:rPr>
      <w:rFonts w:eastAsiaTheme="minorHAnsi" w:cstheme="minorBidi"/>
      <w:sz w:val="21"/>
      <w:szCs w:val="21"/>
      <w:lang w:eastAsia="en-US"/>
    </w:rPr>
  </w:style>
  <w:style w:type="paragraph" w:customStyle="1" w:styleId="a">
    <w:name w:val="точки"/>
    <w:basedOn w:val="4"/>
    <w:link w:val="Char3"/>
    <w:qFormat/>
    <w:rsid w:val="00FF0242"/>
    <w:pPr>
      <w:keepNext w:val="0"/>
      <w:numPr>
        <w:numId w:val="29"/>
      </w:numPr>
      <w:tabs>
        <w:tab w:val="left" w:pos="567"/>
      </w:tabs>
      <w:spacing w:before="0" w:after="120"/>
      <w:ind w:left="924" w:hanging="357"/>
      <w:jc w:val="both"/>
    </w:pPr>
    <w:rPr>
      <w:rFonts w:ascii="Arial" w:hAnsi="Arial" w:cs="Arial"/>
      <w:b w:val="0"/>
      <w:color w:val="2F5496" w:themeColor="accent1" w:themeShade="BF"/>
      <w:lang w:val="en-GB"/>
    </w:rPr>
  </w:style>
  <w:style w:type="character" w:customStyle="1" w:styleId="Char3">
    <w:name w:val="точки Char"/>
    <w:basedOn w:val="40"/>
    <w:link w:val="a"/>
    <w:rsid w:val="00FF0242"/>
    <w:rPr>
      <w:rFonts w:ascii="Arial" w:eastAsia="Times New Roman" w:hAnsi="Arial" w:cs="Arial"/>
      <w:b w:val="0"/>
      <w:bCs/>
      <w:color w:val="2F5496" w:themeColor="accent1" w:themeShade="BF"/>
      <w:sz w:val="28"/>
      <w:szCs w:val="28"/>
      <w:lang w:val="en-GB"/>
    </w:rPr>
  </w:style>
  <w:style w:type="paragraph" w:styleId="aff8">
    <w:name w:val="Subtitle"/>
    <w:basedOn w:val="a0"/>
    <w:next w:val="a0"/>
    <w:link w:val="aff9"/>
    <w:uiPriority w:val="11"/>
    <w:qFormat/>
    <w:rsid w:val="00FF0242"/>
    <w:pPr>
      <w:spacing w:before="120" w:line="312" w:lineRule="auto"/>
      <w:jc w:val="center"/>
    </w:pPr>
    <w:rPr>
      <w:rFonts w:ascii="Arial" w:hAnsi="Arial" w:cs="Arial"/>
      <w:b/>
      <w:bCs/>
      <w:lang w:eastAsia="en-US"/>
    </w:rPr>
  </w:style>
  <w:style w:type="character" w:customStyle="1" w:styleId="aff9">
    <w:name w:val="Подзаглавие Знак"/>
    <w:basedOn w:val="a1"/>
    <w:link w:val="aff8"/>
    <w:uiPriority w:val="11"/>
    <w:rsid w:val="00FF0242"/>
    <w:rPr>
      <w:rFonts w:ascii="Arial" w:eastAsia="Times New Roman" w:hAnsi="Arial" w:cs="Arial"/>
      <w:b/>
      <w:bCs/>
      <w:sz w:val="24"/>
      <w:szCs w:val="24"/>
    </w:rPr>
  </w:style>
  <w:style w:type="paragraph" w:customStyle="1" w:styleId="affa">
    <w:name w:val="текст"/>
    <w:basedOn w:val="a0"/>
    <w:link w:val="Char4"/>
    <w:qFormat/>
    <w:rsid w:val="00FF0242"/>
    <w:pPr>
      <w:spacing w:after="120" w:line="280" w:lineRule="atLeast"/>
      <w:jc w:val="both"/>
    </w:pPr>
    <w:rPr>
      <w:rFonts w:ascii="Arial" w:hAnsi="Arial" w:cs="Arial"/>
      <w:bCs/>
      <w:sz w:val="22"/>
      <w:szCs w:val="22"/>
      <w:lang w:eastAsia="en-US"/>
    </w:rPr>
  </w:style>
  <w:style w:type="character" w:customStyle="1" w:styleId="Char4">
    <w:name w:val="текст Char"/>
    <w:basedOn w:val="a1"/>
    <w:link w:val="affa"/>
    <w:rsid w:val="00FF0242"/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8FB-3BF9-42C3-B35A-09D8A10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97</cp:revision>
  <cp:lastPrinted>2023-07-07T06:11:00Z</cp:lastPrinted>
  <dcterms:created xsi:type="dcterms:W3CDTF">2021-09-13T07:26:00Z</dcterms:created>
  <dcterms:modified xsi:type="dcterms:W3CDTF">2023-07-11T05:59:00Z</dcterms:modified>
</cp:coreProperties>
</file>